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F0" w:rsidRDefault="00E323EB" w:rsidP="00E323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</w:t>
      </w:r>
      <w:r w:rsidRPr="00E323EB">
        <w:rPr>
          <w:sz w:val="28"/>
          <w:szCs w:val="28"/>
        </w:rPr>
        <w:t xml:space="preserve">индивидуального занятия </w:t>
      </w:r>
    </w:p>
    <w:p w:rsidR="00E323EB" w:rsidRDefault="00E323EB" w:rsidP="00E323EB">
      <w:pPr>
        <w:spacing w:line="360" w:lineRule="auto"/>
        <w:jc w:val="center"/>
        <w:rPr>
          <w:sz w:val="28"/>
          <w:szCs w:val="28"/>
        </w:rPr>
      </w:pPr>
      <w:r w:rsidRPr="00E323EB">
        <w:rPr>
          <w:sz w:val="28"/>
          <w:szCs w:val="28"/>
        </w:rPr>
        <w:t xml:space="preserve">по формированию </w:t>
      </w:r>
      <w:r>
        <w:rPr>
          <w:sz w:val="28"/>
          <w:szCs w:val="28"/>
        </w:rPr>
        <w:t>п</w:t>
      </w:r>
      <w:r w:rsidRPr="00E323EB">
        <w:rPr>
          <w:sz w:val="28"/>
          <w:szCs w:val="28"/>
        </w:rPr>
        <w:t xml:space="preserve">роизношения </w:t>
      </w:r>
    </w:p>
    <w:p w:rsidR="003773F0" w:rsidRDefault="00E323EB" w:rsidP="00E323EB">
      <w:pPr>
        <w:spacing w:line="360" w:lineRule="auto"/>
        <w:jc w:val="center"/>
        <w:rPr>
          <w:sz w:val="28"/>
          <w:szCs w:val="28"/>
        </w:rPr>
      </w:pPr>
      <w:r w:rsidRPr="00E323EB">
        <w:rPr>
          <w:sz w:val="28"/>
          <w:szCs w:val="28"/>
        </w:rPr>
        <w:t xml:space="preserve">  и развитию слухового восприятия</w:t>
      </w:r>
      <w:r w:rsidR="003773F0">
        <w:rPr>
          <w:sz w:val="28"/>
          <w:szCs w:val="28"/>
        </w:rPr>
        <w:t xml:space="preserve"> </w:t>
      </w:r>
    </w:p>
    <w:p w:rsidR="00E323EB" w:rsidRDefault="003773F0" w:rsidP="00E323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я слуховой работы школы-интерната </w:t>
      </w:r>
      <w:r w:rsidR="00A449C0">
        <w:rPr>
          <w:sz w:val="28"/>
          <w:szCs w:val="28"/>
          <w:lang w:val="en-US"/>
        </w:rPr>
        <w:t xml:space="preserve">I </w:t>
      </w:r>
      <w:r w:rsidR="00A449C0">
        <w:rPr>
          <w:sz w:val="28"/>
          <w:szCs w:val="28"/>
        </w:rPr>
        <w:t xml:space="preserve">и </w:t>
      </w:r>
      <w:r w:rsidR="00A449C0">
        <w:rPr>
          <w:sz w:val="28"/>
          <w:szCs w:val="28"/>
          <w:lang w:val="en-US"/>
        </w:rPr>
        <w:t>II</w:t>
      </w:r>
      <w:r w:rsidR="00A449C0">
        <w:rPr>
          <w:sz w:val="28"/>
          <w:szCs w:val="28"/>
        </w:rPr>
        <w:t xml:space="preserve"> вида </w:t>
      </w:r>
      <w:r>
        <w:rPr>
          <w:sz w:val="28"/>
          <w:szCs w:val="28"/>
        </w:rPr>
        <w:t>№ 19 г. Коломны</w:t>
      </w:r>
    </w:p>
    <w:p w:rsidR="003773F0" w:rsidRDefault="003773F0" w:rsidP="00E323EB">
      <w:pPr>
        <w:spacing w:line="360" w:lineRule="auto"/>
        <w:jc w:val="center"/>
        <w:rPr>
          <w:sz w:val="40"/>
          <w:szCs w:val="40"/>
        </w:rPr>
      </w:pPr>
      <w:proofErr w:type="spellStart"/>
      <w:r>
        <w:rPr>
          <w:sz w:val="28"/>
          <w:szCs w:val="28"/>
        </w:rPr>
        <w:t>Лощилиной</w:t>
      </w:r>
      <w:proofErr w:type="spellEnd"/>
      <w:r>
        <w:rPr>
          <w:sz w:val="28"/>
          <w:szCs w:val="28"/>
        </w:rPr>
        <w:t xml:space="preserve"> Елены Борисовны.</w:t>
      </w:r>
    </w:p>
    <w:p w:rsidR="00E323EB" w:rsidRDefault="00E323EB" w:rsidP="00E323EB">
      <w:pPr>
        <w:spacing w:line="360" w:lineRule="auto"/>
        <w:rPr>
          <w:sz w:val="40"/>
          <w:szCs w:val="40"/>
        </w:rPr>
      </w:pPr>
    </w:p>
    <w:p w:rsidR="00E323EB" w:rsidRDefault="00E323EB" w:rsidP="00E323EB">
      <w:pPr>
        <w:rPr>
          <w:b/>
          <w:sz w:val="28"/>
          <w:szCs w:val="28"/>
        </w:rPr>
      </w:pPr>
      <w:r w:rsidRPr="00064FF1">
        <w:rPr>
          <w:b/>
          <w:sz w:val="28"/>
          <w:szCs w:val="28"/>
        </w:rPr>
        <w:t>Тема:</w:t>
      </w:r>
      <w:r w:rsidRPr="00064FF1">
        <w:rPr>
          <w:sz w:val="28"/>
          <w:szCs w:val="28"/>
        </w:rPr>
        <w:t xml:space="preserve"> </w:t>
      </w:r>
      <w:r w:rsidRPr="00064FF1">
        <w:rPr>
          <w:b/>
          <w:sz w:val="28"/>
          <w:szCs w:val="28"/>
        </w:rPr>
        <w:t xml:space="preserve">Автоматизация звука </w:t>
      </w:r>
      <w:r w:rsidRPr="00E323EB">
        <w:rPr>
          <w:b/>
          <w:sz w:val="28"/>
          <w:szCs w:val="28"/>
        </w:rPr>
        <w:t>[</w:t>
      </w:r>
      <w:proofErr w:type="gramStart"/>
      <w:r>
        <w:rPr>
          <w:b/>
          <w:sz w:val="28"/>
          <w:szCs w:val="28"/>
        </w:rPr>
        <w:t>З</w:t>
      </w:r>
      <w:proofErr w:type="gramEnd"/>
      <w:r w:rsidRPr="00E323EB">
        <w:rPr>
          <w:b/>
          <w:sz w:val="28"/>
          <w:szCs w:val="28"/>
        </w:rPr>
        <w:t>]</w:t>
      </w:r>
      <w:r>
        <w:rPr>
          <w:b/>
          <w:sz w:val="28"/>
          <w:szCs w:val="28"/>
        </w:rPr>
        <w:t xml:space="preserve"> </w:t>
      </w:r>
      <w:r w:rsidRPr="00064FF1">
        <w:rPr>
          <w:b/>
          <w:sz w:val="28"/>
          <w:szCs w:val="28"/>
        </w:rPr>
        <w:t xml:space="preserve"> во всех позициях.</w:t>
      </w:r>
    </w:p>
    <w:p w:rsidR="00E323EB" w:rsidRDefault="00E323EB" w:rsidP="00E323EB">
      <w:pPr>
        <w:rPr>
          <w:b/>
          <w:sz w:val="28"/>
          <w:szCs w:val="28"/>
        </w:rPr>
      </w:pPr>
    </w:p>
    <w:p w:rsidR="00E323EB" w:rsidRPr="00064FF1" w:rsidRDefault="00E323EB" w:rsidP="00E323EB">
      <w:pPr>
        <w:rPr>
          <w:b/>
          <w:sz w:val="28"/>
          <w:szCs w:val="28"/>
        </w:rPr>
      </w:pPr>
      <w:r w:rsidRPr="00064FF1">
        <w:rPr>
          <w:b/>
          <w:sz w:val="28"/>
          <w:szCs w:val="28"/>
        </w:rPr>
        <w:t>Работа над правилами орфоэпии, «Безударное</w:t>
      </w:r>
      <w:proofErr w:type="gramStart"/>
      <w:r w:rsidRPr="00064FF1">
        <w:rPr>
          <w:b/>
          <w:sz w:val="28"/>
          <w:szCs w:val="28"/>
        </w:rPr>
        <w:t xml:space="preserve"> О</w:t>
      </w:r>
      <w:proofErr w:type="gramEnd"/>
      <w:r w:rsidRPr="00064FF1">
        <w:rPr>
          <w:b/>
          <w:sz w:val="28"/>
          <w:szCs w:val="28"/>
        </w:rPr>
        <w:t>».</w:t>
      </w:r>
    </w:p>
    <w:p w:rsidR="00E323EB" w:rsidRDefault="00E323EB" w:rsidP="00E323EB">
      <w:pPr>
        <w:rPr>
          <w:b/>
          <w:sz w:val="28"/>
          <w:szCs w:val="28"/>
        </w:rPr>
      </w:pPr>
    </w:p>
    <w:p w:rsidR="00E323EB" w:rsidRPr="00064FF1" w:rsidRDefault="00E323EB" w:rsidP="00E323EB">
      <w:pPr>
        <w:rPr>
          <w:b/>
          <w:sz w:val="28"/>
          <w:szCs w:val="28"/>
        </w:rPr>
      </w:pPr>
      <w:r w:rsidRPr="00064FF1">
        <w:rPr>
          <w:b/>
          <w:sz w:val="28"/>
          <w:szCs w:val="28"/>
        </w:rPr>
        <w:t>Различение речевого материала по теме «</w:t>
      </w:r>
      <w:r>
        <w:rPr>
          <w:b/>
          <w:sz w:val="28"/>
          <w:szCs w:val="28"/>
        </w:rPr>
        <w:t>Учебная де</w:t>
      </w:r>
      <w:r w:rsidRPr="00064FF1">
        <w:rPr>
          <w:b/>
          <w:sz w:val="28"/>
          <w:szCs w:val="28"/>
        </w:rPr>
        <w:t>ятельность».</w:t>
      </w:r>
    </w:p>
    <w:p w:rsidR="00E323EB" w:rsidRDefault="00E323EB" w:rsidP="00E323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23EB" w:rsidRPr="00064FF1" w:rsidRDefault="00E323EB" w:rsidP="00E323EB">
      <w:pPr>
        <w:rPr>
          <w:i/>
          <w:sz w:val="28"/>
          <w:szCs w:val="28"/>
        </w:rPr>
      </w:pPr>
      <w:r w:rsidRPr="00064FF1">
        <w:rPr>
          <w:b/>
          <w:i/>
          <w:sz w:val="28"/>
          <w:szCs w:val="28"/>
        </w:rPr>
        <w:t>Обучающие  и коррекционные цели</w:t>
      </w:r>
      <w:r w:rsidRPr="00064FF1">
        <w:rPr>
          <w:i/>
          <w:sz w:val="28"/>
          <w:szCs w:val="28"/>
        </w:rPr>
        <w:t xml:space="preserve">: </w:t>
      </w:r>
    </w:p>
    <w:p w:rsidR="00E323EB" w:rsidRDefault="00E323EB" w:rsidP="00E323EB">
      <w:pPr>
        <w:rPr>
          <w:sz w:val="28"/>
          <w:szCs w:val="28"/>
        </w:rPr>
      </w:pPr>
      <w:r>
        <w:rPr>
          <w:sz w:val="28"/>
          <w:szCs w:val="28"/>
        </w:rPr>
        <w:t xml:space="preserve">1.Закреплять произношение звука </w:t>
      </w:r>
      <w:r w:rsidRPr="00E323EB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З</w:t>
      </w:r>
      <w:proofErr w:type="gramEnd"/>
      <w:r w:rsidRPr="00E323EB">
        <w:rPr>
          <w:sz w:val="28"/>
          <w:szCs w:val="28"/>
        </w:rPr>
        <w:t>]</w:t>
      </w:r>
      <w:r>
        <w:rPr>
          <w:sz w:val="28"/>
          <w:szCs w:val="28"/>
        </w:rPr>
        <w:t xml:space="preserve"> во всех позициях  в слогах, словах, </w:t>
      </w:r>
      <w:r w:rsidRPr="00406785">
        <w:rPr>
          <w:sz w:val="28"/>
          <w:szCs w:val="28"/>
        </w:rPr>
        <w:t>словосоче</w:t>
      </w:r>
      <w:r>
        <w:rPr>
          <w:sz w:val="28"/>
          <w:szCs w:val="28"/>
        </w:rPr>
        <w:t xml:space="preserve">таниях, </w:t>
      </w:r>
      <w:r w:rsidRPr="00406785">
        <w:rPr>
          <w:sz w:val="28"/>
          <w:szCs w:val="28"/>
        </w:rPr>
        <w:t>предложениях,</w:t>
      </w:r>
      <w:r>
        <w:rPr>
          <w:sz w:val="28"/>
          <w:szCs w:val="28"/>
        </w:rPr>
        <w:t xml:space="preserve"> самостоятельной речи.</w:t>
      </w:r>
    </w:p>
    <w:p w:rsidR="00E323EB" w:rsidRDefault="00E323EB" w:rsidP="00E323EB">
      <w:pPr>
        <w:rPr>
          <w:sz w:val="28"/>
          <w:szCs w:val="28"/>
        </w:rPr>
      </w:pPr>
      <w:r>
        <w:rPr>
          <w:sz w:val="28"/>
          <w:szCs w:val="28"/>
        </w:rPr>
        <w:t>2.У</w:t>
      </w:r>
      <w:r w:rsidRPr="00406785">
        <w:rPr>
          <w:sz w:val="28"/>
          <w:szCs w:val="28"/>
        </w:rPr>
        <w:t xml:space="preserve">чить применять правила </w:t>
      </w:r>
      <w:r>
        <w:rPr>
          <w:sz w:val="28"/>
          <w:szCs w:val="28"/>
        </w:rPr>
        <w:t xml:space="preserve"> </w:t>
      </w:r>
      <w:r w:rsidRPr="00406785">
        <w:rPr>
          <w:sz w:val="28"/>
          <w:szCs w:val="28"/>
        </w:rPr>
        <w:t>орфоэ</w:t>
      </w:r>
      <w:r>
        <w:rPr>
          <w:sz w:val="28"/>
          <w:szCs w:val="28"/>
        </w:rPr>
        <w:t>пии: «Безударное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» на материале слов, предложений, в самостоятельной речи.</w:t>
      </w:r>
    </w:p>
    <w:p w:rsidR="00E323EB" w:rsidRPr="00406785" w:rsidRDefault="00E323EB" w:rsidP="00E323E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406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ь различать на слух </w:t>
      </w:r>
      <w:r w:rsidRPr="00406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чевой материал, связанный  с</w:t>
      </w:r>
      <w:r w:rsidRPr="00406785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ей занятий</w:t>
      </w:r>
      <w:r w:rsidRPr="00406785">
        <w:rPr>
          <w:sz w:val="28"/>
          <w:szCs w:val="28"/>
        </w:rPr>
        <w:t>».</w:t>
      </w:r>
    </w:p>
    <w:p w:rsidR="00E323EB" w:rsidRPr="00064FF1" w:rsidRDefault="00E323EB" w:rsidP="00E323EB">
      <w:pPr>
        <w:rPr>
          <w:b/>
          <w:i/>
          <w:sz w:val="28"/>
          <w:szCs w:val="28"/>
        </w:rPr>
      </w:pPr>
      <w:r w:rsidRPr="00064FF1">
        <w:rPr>
          <w:b/>
          <w:i/>
          <w:sz w:val="28"/>
          <w:szCs w:val="28"/>
        </w:rPr>
        <w:t>Развивающие цели:</w:t>
      </w:r>
    </w:p>
    <w:p w:rsidR="00E323EB" w:rsidRDefault="00E323EB" w:rsidP="00E323EB">
      <w:pPr>
        <w:rPr>
          <w:b/>
          <w:sz w:val="28"/>
          <w:szCs w:val="28"/>
        </w:rPr>
      </w:pPr>
      <w:r>
        <w:rPr>
          <w:sz w:val="28"/>
          <w:szCs w:val="28"/>
        </w:rPr>
        <w:t>1. Развивать остаточный слух</w:t>
      </w:r>
      <w:r w:rsidRPr="00406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речевом материале, связанном с</w:t>
      </w:r>
      <w:r w:rsidRPr="00406785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ей занятий</w:t>
      </w:r>
      <w:r w:rsidRPr="00406785">
        <w:rPr>
          <w:sz w:val="28"/>
          <w:szCs w:val="28"/>
        </w:rPr>
        <w:t>».</w:t>
      </w:r>
    </w:p>
    <w:p w:rsidR="00E323EB" w:rsidRPr="00066F83" w:rsidRDefault="00E323EB" w:rsidP="00E323EB">
      <w:pPr>
        <w:rPr>
          <w:b/>
          <w:sz w:val="28"/>
          <w:szCs w:val="28"/>
        </w:rPr>
      </w:pPr>
      <w:r>
        <w:rPr>
          <w:sz w:val="28"/>
          <w:szCs w:val="28"/>
        </w:rPr>
        <w:t>2.Ф</w:t>
      </w:r>
      <w:r w:rsidRPr="00406785">
        <w:rPr>
          <w:sz w:val="28"/>
          <w:szCs w:val="28"/>
        </w:rPr>
        <w:t>ор</w:t>
      </w:r>
      <w:r>
        <w:rPr>
          <w:sz w:val="28"/>
          <w:szCs w:val="28"/>
        </w:rPr>
        <w:t>мирование самоконтроля за речью.</w:t>
      </w:r>
    </w:p>
    <w:p w:rsidR="00E323EB" w:rsidRDefault="00E323EB" w:rsidP="00E323EB">
      <w:pPr>
        <w:rPr>
          <w:sz w:val="28"/>
          <w:szCs w:val="28"/>
        </w:rPr>
      </w:pPr>
      <w:r>
        <w:rPr>
          <w:sz w:val="28"/>
          <w:szCs w:val="28"/>
        </w:rPr>
        <w:t>3. Развитие мышления:</w:t>
      </w:r>
      <w:r w:rsidRPr="00406785">
        <w:rPr>
          <w:sz w:val="28"/>
          <w:szCs w:val="28"/>
        </w:rPr>
        <w:t xml:space="preserve"> умение обобщать, делать выводы.</w:t>
      </w:r>
    </w:p>
    <w:p w:rsidR="00E323EB" w:rsidRPr="00064FF1" w:rsidRDefault="00E323EB" w:rsidP="00E323EB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4FF1">
        <w:rPr>
          <w:b/>
          <w:i/>
          <w:sz w:val="28"/>
          <w:szCs w:val="28"/>
        </w:rPr>
        <w:t>Воспитательные цели:</w:t>
      </w:r>
    </w:p>
    <w:p w:rsidR="00E323EB" w:rsidRDefault="00E323EB" w:rsidP="00E323EB">
      <w:pPr>
        <w:rPr>
          <w:sz w:val="28"/>
          <w:szCs w:val="28"/>
        </w:rPr>
      </w:pPr>
      <w:r>
        <w:rPr>
          <w:sz w:val="28"/>
          <w:szCs w:val="28"/>
        </w:rPr>
        <w:t>1.Воспитывать культуру речи.</w:t>
      </w:r>
    </w:p>
    <w:p w:rsidR="00E323EB" w:rsidRPr="00406785" w:rsidRDefault="00E323EB" w:rsidP="00E323EB">
      <w:pPr>
        <w:rPr>
          <w:sz w:val="28"/>
          <w:szCs w:val="28"/>
        </w:rPr>
      </w:pPr>
      <w:r>
        <w:rPr>
          <w:sz w:val="28"/>
          <w:szCs w:val="28"/>
        </w:rPr>
        <w:t>2.Воспитывать умение говорить  голосом нормальной высоты и силы.</w:t>
      </w:r>
    </w:p>
    <w:p w:rsidR="00E323EB" w:rsidRPr="00064FF1" w:rsidRDefault="00E323EB" w:rsidP="00E323EB">
      <w:pPr>
        <w:rPr>
          <w:i/>
          <w:sz w:val="28"/>
          <w:szCs w:val="28"/>
        </w:rPr>
      </w:pPr>
      <w:r w:rsidRPr="00406785">
        <w:rPr>
          <w:sz w:val="28"/>
          <w:szCs w:val="28"/>
        </w:rPr>
        <w:t xml:space="preserve">  </w:t>
      </w:r>
      <w:r w:rsidRPr="00064FF1">
        <w:rPr>
          <w:b/>
          <w:i/>
          <w:sz w:val="28"/>
          <w:szCs w:val="28"/>
        </w:rPr>
        <w:t>Наглядность и дидактический материал:</w:t>
      </w:r>
      <w:r w:rsidRPr="00064FF1">
        <w:rPr>
          <w:i/>
          <w:sz w:val="28"/>
          <w:szCs w:val="28"/>
        </w:rPr>
        <w:t xml:space="preserve"> </w:t>
      </w:r>
    </w:p>
    <w:p w:rsidR="00E323EB" w:rsidRDefault="00E323EB" w:rsidP="00E323E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06785">
        <w:rPr>
          <w:sz w:val="28"/>
          <w:szCs w:val="28"/>
        </w:rPr>
        <w:t>пособия на  автоматизацию звука</w:t>
      </w:r>
      <w:r>
        <w:rPr>
          <w:sz w:val="28"/>
          <w:szCs w:val="28"/>
        </w:rPr>
        <w:t xml:space="preserve"> </w:t>
      </w:r>
      <w:r w:rsidRPr="00E323EB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З</w:t>
      </w:r>
      <w:proofErr w:type="gramEnd"/>
      <w:r w:rsidRPr="00E323EB">
        <w:rPr>
          <w:sz w:val="28"/>
          <w:szCs w:val="28"/>
        </w:rPr>
        <w:t>]</w:t>
      </w:r>
      <w:r w:rsidRPr="00406785">
        <w:rPr>
          <w:sz w:val="28"/>
          <w:szCs w:val="28"/>
        </w:rPr>
        <w:t xml:space="preserve"> </w:t>
      </w:r>
    </w:p>
    <w:p w:rsidR="00E323EB" w:rsidRDefault="00E323EB" w:rsidP="00E323EB">
      <w:pPr>
        <w:rPr>
          <w:sz w:val="28"/>
          <w:szCs w:val="28"/>
        </w:rPr>
      </w:pPr>
      <w:r>
        <w:rPr>
          <w:sz w:val="28"/>
          <w:szCs w:val="28"/>
        </w:rPr>
        <w:t>-речевой материал и картинки по правилам орфоэпии «Безударное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»</w:t>
      </w:r>
    </w:p>
    <w:p w:rsidR="00E323EB" w:rsidRDefault="00E323EB" w:rsidP="00E323EB">
      <w:pPr>
        <w:rPr>
          <w:sz w:val="28"/>
          <w:szCs w:val="28"/>
        </w:rPr>
      </w:pPr>
      <w:r>
        <w:rPr>
          <w:sz w:val="28"/>
          <w:szCs w:val="28"/>
        </w:rPr>
        <w:t>-компьютерная презентация;</w:t>
      </w:r>
    </w:p>
    <w:p w:rsidR="00E323EB" w:rsidRDefault="00E323EB" w:rsidP="00E323E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05A60">
        <w:rPr>
          <w:sz w:val="28"/>
          <w:szCs w:val="28"/>
        </w:rPr>
        <w:t>презентация, кроссворд по предметным картинкам</w:t>
      </w:r>
      <w:r>
        <w:rPr>
          <w:sz w:val="28"/>
          <w:szCs w:val="28"/>
        </w:rPr>
        <w:t xml:space="preserve"> на тему «Учебные вещи»;</w:t>
      </w:r>
    </w:p>
    <w:p w:rsidR="00E323EB" w:rsidRPr="00064FF1" w:rsidRDefault="00E323EB" w:rsidP="00E323EB">
      <w:pPr>
        <w:rPr>
          <w:b/>
          <w:sz w:val="28"/>
          <w:szCs w:val="28"/>
        </w:rPr>
      </w:pPr>
    </w:p>
    <w:p w:rsidR="00E323EB" w:rsidRDefault="00E323EB" w:rsidP="00E323EB">
      <w:pPr>
        <w:spacing w:line="360" w:lineRule="auto"/>
      </w:pPr>
    </w:p>
    <w:p w:rsidR="00E323EB" w:rsidRPr="004F4276" w:rsidRDefault="00E323EB" w:rsidP="00E323EB">
      <w:pPr>
        <w:jc w:val="center"/>
        <w:rPr>
          <w:b/>
          <w:sz w:val="32"/>
          <w:szCs w:val="32"/>
        </w:rPr>
      </w:pPr>
      <w:r w:rsidRPr="004F4276">
        <w:rPr>
          <w:b/>
          <w:sz w:val="32"/>
          <w:szCs w:val="32"/>
        </w:rPr>
        <w:t>План урока.</w:t>
      </w:r>
    </w:p>
    <w:p w:rsidR="00E323EB" w:rsidRPr="00064FF1" w:rsidRDefault="00E323EB" w:rsidP="00E323EB">
      <w:pPr>
        <w:ind w:firstLine="708"/>
        <w:rPr>
          <w:sz w:val="28"/>
          <w:szCs w:val="28"/>
        </w:rPr>
      </w:pPr>
      <w:r w:rsidRPr="00E323EB">
        <w:rPr>
          <w:b/>
          <w:sz w:val="28"/>
          <w:szCs w:val="28"/>
        </w:rPr>
        <w:t>Ι.</w:t>
      </w:r>
      <w:r w:rsidRPr="00064FF1">
        <w:rPr>
          <w:sz w:val="28"/>
          <w:szCs w:val="28"/>
        </w:rPr>
        <w:t>Формирование произносительной стороны речи.</w:t>
      </w:r>
    </w:p>
    <w:p w:rsidR="00E323EB" w:rsidRPr="00064FF1" w:rsidRDefault="00E323EB" w:rsidP="00E323EB">
      <w:pPr>
        <w:rPr>
          <w:sz w:val="28"/>
          <w:szCs w:val="28"/>
        </w:rPr>
      </w:pPr>
      <w:r w:rsidRPr="00064FF1">
        <w:rPr>
          <w:sz w:val="28"/>
          <w:szCs w:val="28"/>
        </w:rPr>
        <w:t>1.Организационный момент.</w:t>
      </w:r>
    </w:p>
    <w:p w:rsidR="00E323EB" w:rsidRPr="00064FF1" w:rsidRDefault="00E323EB" w:rsidP="00E323EB">
      <w:pPr>
        <w:rPr>
          <w:sz w:val="28"/>
          <w:szCs w:val="28"/>
        </w:rPr>
      </w:pPr>
      <w:r w:rsidRPr="00064FF1">
        <w:rPr>
          <w:sz w:val="28"/>
          <w:szCs w:val="28"/>
        </w:rPr>
        <w:t>2.Сообщение темы урока.</w:t>
      </w:r>
    </w:p>
    <w:p w:rsidR="00E323EB" w:rsidRPr="00064FF1" w:rsidRDefault="00E323EB" w:rsidP="00E323EB">
      <w:pPr>
        <w:rPr>
          <w:sz w:val="28"/>
          <w:szCs w:val="28"/>
        </w:rPr>
      </w:pPr>
      <w:r w:rsidRPr="00064FF1">
        <w:rPr>
          <w:sz w:val="28"/>
          <w:szCs w:val="28"/>
        </w:rPr>
        <w:t xml:space="preserve">3.Автоматизация звука </w:t>
      </w:r>
      <w:r w:rsidRPr="00E323EB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З</w:t>
      </w:r>
      <w:proofErr w:type="gramEnd"/>
      <w:r w:rsidRPr="00E323EB">
        <w:rPr>
          <w:sz w:val="28"/>
          <w:szCs w:val="28"/>
        </w:rPr>
        <w:t>]</w:t>
      </w:r>
      <w:r w:rsidRPr="00064FF1">
        <w:rPr>
          <w:sz w:val="28"/>
          <w:szCs w:val="28"/>
        </w:rPr>
        <w:t xml:space="preserve"> .</w:t>
      </w:r>
    </w:p>
    <w:p w:rsidR="00E323EB" w:rsidRPr="00064FF1" w:rsidRDefault="00E323EB" w:rsidP="00E323EB">
      <w:pPr>
        <w:rPr>
          <w:i/>
          <w:sz w:val="28"/>
          <w:szCs w:val="28"/>
        </w:rPr>
      </w:pPr>
      <w:r w:rsidRPr="00064FF1">
        <w:rPr>
          <w:i/>
          <w:sz w:val="28"/>
          <w:szCs w:val="28"/>
        </w:rPr>
        <w:t xml:space="preserve">1)Чтение </w:t>
      </w:r>
      <w:r>
        <w:rPr>
          <w:i/>
          <w:sz w:val="28"/>
          <w:szCs w:val="28"/>
        </w:rPr>
        <w:t>слогов,</w:t>
      </w:r>
      <w:r w:rsidR="003773F0">
        <w:rPr>
          <w:i/>
          <w:sz w:val="28"/>
          <w:szCs w:val="28"/>
        </w:rPr>
        <w:t xml:space="preserve"> </w:t>
      </w:r>
      <w:r w:rsidRPr="00064FF1">
        <w:rPr>
          <w:i/>
          <w:sz w:val="28"/>
          <w:szCs w:val="28"/>
        </w:rPr>
        <w:t>слов.</w:t>
      </w:r>
    </w:p>
    <w:p w:rsidR="00E323EB" w:rsidRPr="00064FF1" w:rsidRDefault="00E323EB" w:rsidP="00E323EB">
      <w:pPr>
        <w:rPr>
          <w:i/>
          <w:sz w:val="28"/>
          <w:szCs w:val="28"/>
        </w:rPr>
      </w:pPr>
      <w:r w:rsidRPr="00064FF1">
        <w:rPr>
          <w:i/>
          <w:sz w:val="28"/>
          <w:szCs w:val="28"/>
        </w:rPr>
        <w:t>2)Составление словосочетаний.</w:t>
      </w:r>
    </w:p>
    <w:p w:rsidR="00E323EB" w:rsidRPr="00064FF1" w:rsidRDefault="00E323EB" w:rsidP="00E323EB">
      <w:pPr>
        <w:rPr>
          <w:i/>
          <w:sz w:val="28"/>
          <w:szCs w:val="28"/>
        </w:rPr>
      </w:pPr>
      <w:r w:rsidRPr="00064FF1">
        <w:rPr>
          <w:i/>
          <w:sz w:val="28"/>
          <w:szCs w:val="28"/>
        </w:rPr>
        <w:t>3)</w:t>
      </w:r>
      <w:r w:rsidR="00005A60">
        <w:rPr>
          <w:i/>
          <w:sz w:val="28"/>
          <w:szCs w:val="28"/>
        </w:rPr>
        <w:t xml:space="preserve">Задание: </w:t>
      </w:r>
      <w:r w:rsidRPr="00064FF1">
        <w:rPr>
          <w:i/>
          <w:sz w:val="28"/>
          <w:szCs w:val="28"/>
        </w:rPr>
        <w:t xml:space="preserve"> «</w:t>
      </w:r>
      <w:r w:rsidR="00005A60">
        <w:rPr>
          <w:i/>
          <w:sz w:val="28"/>
          <w:szCs w:val="28"/>
        </w:rPr>
        <w:t>определи место звука в слове</w:t>
      </w:r>
      <w:r w:rsidRPr="00064FF1">
        <w:rPr>
          <w:i/>
          <w:sz w:val="28"/>
          <w:szCs w:val="28"/>
        </w:rPr>
        <w:t>»</w:t>
      </w:r>
      <w:proofErr w:type="gramStart"/>
      <w:r w:rsidRPr="00064FF1">
        <w:rPr>
          <w:i/>
          <w:sz w:val="28"/>
          <w:szCs w:val="28"/>
        </w:rPr>
        <w:t>.</w:t>
      </w:r>
      <w:r w:rsidR="009224D2">
        <w:rPr>
          <w:i/>
          <w:sz w:val="28"/>
          <w:szCs w:val="28"/>
        </w:rPr>
        <w:t>Н</w:t>
      </w:r>
      <w:proofErr w:type="gramEnd"/>
      <w:r w:rsidR="009224D2">
        <w:rPr>
          <w:i/>
          <w:sz w:val="28"/>
          <w:szCs w:val="28"/>
        </w:rPr>
        <w:t>азови картинку.</w:t>
      </w:r>
    </w:p>
    <w:p w:rsidR="00E323EB" w:rsidRPr="00064FF1" w:rsidRDefault="00E323EB" w:rsidP="00E323EB">
      <w:pPr>
        <w:rPr>
          <w:i/>
          <w:sz w:val="28"/>
          <w:szCs w:val="28"/>
        </w:rPr>
      </w:pPr>
      <w:r w:rsidRPr="00064FF1">
        <w:rPr>
          <w:i/>
          <w:sz w:val="28"/>
          <w:szCs w:val="28"/>
        </w:rPr>
        <w:t>4) Составление предложений.</w:t>
      </w:r>
    </w:p>
    <w:p w:rsidR="00E323EB" w:rsidRPr="00064FF1" w:rsidRDefault="00E323EB" w:rsidP="00E323EB">
      <w:pPr>
        <w:rPr>
          <w:noProof/>
          <w:sz w:val="28"/>
          <w:szCs w:val="28"/>
        </w:rPr>
      </w:pPr>
      <w:r w:rsidRPr="00064FF1">
        <w:rPr>
          <w:noProof/>
          <w:sz w:val="28"/>
          <w:szCs w:val="28"/>
        </w:rPr>
        <w:lastRenderedPageBreak/>
        <w:t>4.Работа над правилами орфоэпии.</w:t>
      </w:r>
    </w:p>
    <w:p w:rsidR="00E323EB" w:rsidRPr="00064FF1" w:rsidRDefault="00E323EB" w:rsidP="00E323EB">
      <w:pPr>
        <w:rPr>
          <w:i/>
          <w:noProof/>
          <w:sz w:val="28"/>
          <w:szCs w:val="28"/>
        </w:rPr>
      </w:pPr>
      <w:r w:rsidRPr="00064FF1">
        <w:rPr>
          <w:i/>
          <w:noProof/>
          <w:sz w:val="28"/>
          <w:szCs w:val="28"/>
        </w:rPr>
        <w:t>1)Повторение правила.</w:t>
      </w:r>
    </w:p>
    <w:p w:rsidR="00E323EB" w:rsidRPr="00064FF1" w:rsidRDefault="00E323EB" w:rsidP="00E323EB">
      <w:pPr>
        <w:rPr>
          <w:i/>
          <w:sz w:val="28"/>
          <w:szCs w:val="28"/>
        </w:rPr>
      </w:pPr>
      <w:r w:rsidRPr="00064FF1">
        <w:rPr>
          <w:i/>
          <w:sz w:val="28"/>
          <w:szCs w:val="28"/>
        </w:rPr>
        <w:t>2)Чтение слов.</w:t>
      </w:r>
    </w:p>
    <w:p w:rsidR="00E323EB" w:rsidRPr="00064FF1" w:rsidRDefault="00E323EB" w:rsidP="00E323EB">
      <w:pPr>
        <w:rPr>
          <w:i/>
          <w:sz w:val="28"/>
          <w:szCs w:val="28"/>
        </w:rPr>
      </w:pPr>
      <w:r w:rsidRPr="00064FF1">
        <w:rPr>
          <w:i/>
          <w:sz w:val="28"/>
          <w:szCs w:val="28"/>
        </w:rPr>
        <w:t>3)Чтение предложений.</w:t>
      </w:r>
    </w:p>
    <w:p w:rsidR="00E323EB" w:rsidRPr="00064FF1" w:rsidRDefault="00E323EB" w:rsidP="00E323EB">
      <w:pPr>
        <w:rPr>
          <w:i/>
          <w:sz w:val="28"/>
          <w:szCs w:val="28"/>
        </w:rPr>
      </w:pPr>
      <w:r w:rsidRPr="00064FF1">
        <w:rPr>
          <w:i/>
          <w:sz w:val="28"/>
          <w:szCs w:val="28"/>
        </w:rPr>
        <w:t>4). Игра «Что там?»</w:t>
      </w:r>
    </w:p>
    <w:p w:rsidR="00E323EB" w:rsidRPr="00064FF1" w:rsidRDefault="00E323EB" w:rsidP="00E323EB">
      <w:pPr>
        <w:ind w:firstLine="708"/>
        <w:rPr>
          <w:sz w:val="32"/>
          <w:szCs w:val="32"/>
        </w:rPr>
      </w:pPr>
      <w:r w:rsidRPr="00E323EB">
        <w:rPr>
          <w:b/>
          <w:sz w:val="28"/>
          <w:szCs w:val="28"/>
        </w:rPr>
        <w:t>ΙΙ.</w:t>
      </w:r>
      <w:r w:rsidRPr="00064FF1">
        <w:rPr>
          <w:sz w:val="32"/>
          <w:szCs w:val="32"/>
        </w:rPr>
        <w:t xml:space="preserve"> Развитие речевого слуха.</w:t>
      </w:r>
    </w:p>
    <w:p w:rsidR="00E323EB" w:rsidRPr="00064FF1" w:rsidRDefault="00E323EB" w:rsidP="00E323EB">
      <w:pPr>
        <w:rPr>
          <w:sz w:val="28"/>
          <w:szCs w:val="28"/>
        </w:rPr>
      </w:pPr>
      <w:r w:rsidRPr="00064FF1">
        <w:rPr>
          <w:sz w:val="28"/>
          <w:szCs w:val="28"/>
        </w:rPr>
        <w:t>1.Сообщение темы.</w:t>
      </w:r>
    </w:p>
    <w:p w:rsidR="00E323EB" w:rsidRPr="00064FF1" w:rsidRDefault="00E323EB" w:rsidP="00E323EB">
      <w:pPr>
        <w:rPr>
          <w:i/>
          <w:sz w:val="28"/>
          <w:szCs w:val="28"/>
        </w:rPr>
      </w:pPr>
      <w:r w:rsidRPr="00064FF1">
        <w:rPr>
          <w:sz w:val="28"/>
          <w:szCs w:val="28"/>
        </w:rPr>
        <w:t>2.Различение на слух фраз разговорно-обиходного характера.</w:t>
      </w:r>
    </w:p>
    <w:p w:rsidR="00E323EB" w:rsidRPr="00064FF1" w:rsidRDefault="00E323EB" w:rsidP="00E323EB">
      <w:pPr>
        <w:rPr>
          <w:sz w:val="28"/>
          <w:szCs w:val="28"/>
        </w:rPr>
      </w:pPr>
      <w:r w:rsidRPr="00064FF1">
        <w:rPr>
          <w:sz w:val="28"/>
          <w:szCs w:val="28"/>
        </w:rPr>
        <w:t>3.Различение на слух речевого материала незнакомого по звучанию.</w:t>
      </w:r>
    </w:p>
    <w:p w:rsidR="00E323EB" w:rsidRPr="00064FF1" w:rsidRDefault="00E323EB" w:rsidP="00E323EB">
      <w:pPr>
        <w:rPr>
          <w:sz w:val="28"/>
          <w:szCs w:val="28"/>
        </w:rPr>
      </w:pPr>
      <w:r w:rsidRPr="00064FF1">
        <w:rPr>
          <w:sz w:val="28"/>
          <w:szCs w:val="28"/>
        </w:rPr>
        <w:t>4.Различение на слух  материала знакомого по звучанию.</w:t>
      </w:r>
    </w:p>
    <w:p w:rsidR="00E323EB" w:rsidRPr="00064FF1" w:rsidRDefault="00E323EB" w:rsidP="00E323EB">
      <w:pPr>
        <w:rPr>
          <w:sz w:val="28"/>
          <w:szCs w:val="28"/>
        </w:rPr>
      </w:pPr>
      <w:r w:rsidRPr="00064FF1">
        <w:rPr>
          <w:sz w:val="28"/>
          <w:szCs w:val="28"/>
        </w:rPr>
        <w:t>5.Различение на слух речевого материала без ЗУА.</w:t>
      </w:r>
    </w:p>
    <w:p w:rsidR="00E323EB" w:rsidRPr="003773F0" w:rsidRDefault="00E323EB" w:rsidP="003773F0">
      <w:pPr>
        <w:ind w:firstLine="708"/>
        <w:rPr>
          <w:b/>
          <w:sz w:val="28"/>
          <w:szCs w:val="28"/>
        </w:rPr>
      </w:pPr>
      <w:r w:rsidRPr="003773F0">
        <w:rPr>
          <w:b/>
          <w:sz w:val="28"/>
          <w:szCs w:val="28"/>
        </w:rPr>
        <w:t>ΙΙΙ.Итог урока.</w:t>
      </w:r>
    </w:p>
    <w:p w:rsidR="00E323EB" w:rsidRPr="00064FF1" w:rsidRDefault="00E323EB" w:rsidP="00E323EB">
      <w:pPr>
        <w:rPr>
          <w:sz w:val="28"/>
          <w:szCs w:val="28"/>
        </w:rPr>
      </w:pPr>
    </w:p>
    <w:p w:rsidR="00E323EB" w:rsidRPr="00064FF1" w:rsidRDefault="00E323EB" w:rsidP="00E323EB">
      <w:pPr>
        <w:ind w:firstLine="709"/>
        <w:jc w:val="center"/>
        <w:rPr>
          <w:b/>
          <w:sz w:val="28"/>
          <w:szCs w:val="28"/>
        </w:rPr>
      </w:pPr>
      <w:r w:rsidRPr="000D7D63">
        <w:rPr>
          <w:b/>
          <w:sz w:val="28"/>
          <w:szCs w:val="28"/>
        </w:rPr>
        <w:t>Ход урока.</w:t>
      </w:r>
    </w:p>
    <w:p w:rsidR="00E323EB" w:rsidRPr="00070EF5" w:rsidRDefault="00E323EB" w:rsidP="00E323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Ι.</w:t>
      </w:r>
      <w:r w:rsidRPr="00070EF5">
        <w:rPr>
          <w:b/>
          <w:sz w:val="28"/>
          <w:szCs w:val="28"/>
        </w:rPr>
        <w:t>Формирование произносительной стороны речи.</w:t>
      </w:r>
    </w:p>
    <w:p w:rsidR="00E323EB" w:rsidRDefault="00E323EB" w:rsidP="00E323EB">
      <w:pPr>
        <w:spacing w:line="360" w:lineRule="auto"/>
      </w:pPr>
    </w:p>
    <w:p w:rsidR="00E323EB" w:rsidRDefault="00005A60" w:rsidP="00005A60">
      <w:pPr>
        <w:pStyle w:val="a3"/>
        <w:numPr>
          <w:ilvl w:val="0"/>
          <w:numId w:val="1"/>
        </w:numPr>
        <w:spacing w:line="360" w:lineRule="auto"/>
      </w:pPr>
      <w:r>
        <w:t>Организационный момент:</w:t>
      </w:r>
    </w:p>
    <w:p w:rsidR="00005A60" w:rsidRDefault="00005A60" w:rsidP="00005A60">
      <w:pPr>
        <w:pStyle w:val="a3"/>
        <w:spacing w:line="360" w:lineRule="auto"/>
      </w:pPr>
      <w:r>
        <w:t>-Здравствуй, ты меня хорошо слышишь? (я слышу хорошо)</w:t>
      </w:r>
    </w:p>
    <w:p w:rsidR="00005A60" w:rsidRDefault="00005A60" w:rsidP="00005A60">
      <w:pPr>
        <w:pStyle w:val="a3"/>
        <w:spacing w:line="360" w:lineRule="auto"/>
      </w:pPr>
      <w:r>
        <w:t>-Какое сегодня число? (15 октября)</w:t>
      </w:r>
    </w:p>
    <w:p w:rsidR="00005A60" w:rsidRDefault="00005A60" w:rsidP="00005A60">
      <w:pPr>
        <w:pStyle w:val="a3"/>
        <w:numPr>
          <w:ilvl w:val="0"/>
          <w:numId w:val="1"/>
        </w:numPr>
        <w:spacing w:line="360" w:lineRule="auto"/>
      </w:pPr>
      <w:r>
        <w:t>Сообщение темы урока.</w:t>
      </w:r>
    </w:p>
    <w:p w:rsidR="00005A60" w:rsidRDefault="00985B9A" w:rsidP="00005A60">
      <w:pPr>
        <w:pStyle w:val="a3"/>
        <w:spacing w:line="360" w:lineRule="auto"/>
        <w:rPr>
          <w:b/>
          <w:bCs/>
          <w:color w:val="FF0000"/>
          <w:sz w:val="32"/>
          <w:szCs w:val="32"/>
          <w:lang w:val="uk-UA"/>
        </w:rPr>
      </w:pPr>
      <w:r>
        <w:t>-</w:t>
      </w:r>
      <w:r w:rsidR="00005A60">
        <w:t xml:space="preserve">Мы с тобой  </w:t>
      </w:r>
      <w:r>
        <w:t xml:space="preserve">будем хорошо говорить звук </w:t>
      </w:r>
      <w:r w:rsidRPr="00985B9A">
        <w:t>[</w:t>
      </w:r>
      <w:proofErr w:type="gramStart"/>
      <w:r>
        <w:t>З</w:t>
      </w:r>
      <w:proofErr w:type="gramEnd"/>
      <w:r w:rsidRPr="00985B9A">
        <w:t>]</w:t>
      </w:r>
      <w:r>
        <w:t xml:space="preserve">. </w:t>
      </w:r>
      <w:proofErr w:type="spellStart"/>
      <w:r w:rsidRPr="007C6EF6">
        <w:rPr>
          <w:b/>
          <w:bCs/>
          <w:color w:val="FF0000"/>
          <w:sz w:val="32"/>
          <w:szCs w:val="32"/>
          <w:lang w:val="uk-UA"/>
        </w:rPr>
        <w:t>Зз</w:t>
      </w:r>
      <w:proofErr w:type="spellEnd"/>
      <w:r w:rsidR="00EF6AFC" w:rsidRPr="00EF6AFC">
        <w:rPr>
          <w:bCs/>
          <w:sz w:val="32"/>
          <w:szCs w:val="32"/>
          <w:lang w:val="uk-UA"/>
        </w:rPr>
        <w:t xml:space="preserve">. </w:t>
      </w:r>
      <w:proofErr w:type="spellStart"/>
      <w:r w:rsidR="00EF6AFC" w:rsidRPr="00EF6AFC">
        <w:rPr>
          <w:bCs/>
          <w:lang w:val="uk-UA"/>
        </w:rPr>
        <w:t>посмотри</w:t>
      </w:r>
      <w:proofErr w:type="spellEnd"/>
      <w:r w:rsidR="00EF6AFC">
        <w:rPr>
          <w:b/>
          <w:bCs/>
          <w:color w:val="FF0000"/>
          <w:lang w:val="uk-UA"/>
        </w:rPr>
        <w:t xml:space="preserve"> </w:t>
      </w:r>
      <w:r w:rsidR="007C6EF6">
        <w:rPr>
          <w:noProof/>
        </w:rPr>
        <w:drawing>
          <wp:inline distT="0" distB="0" distL="0" distR="0">
            <wp:extent cx="1004295" cy="1039761"/>
            <wp:effectExtent l="19050" t="0" r="5355" b="0"/>
            <wp:docPr id="2" name="Рисунок 1" descr="C:\Documents and Settings\Elena.ACER-6AD39E907C\Мои документы\интернат\артик ПРОФИЛЬ\звук 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lena.ACER-6AD39E907C\Мои документы\интернат\артик ПРОФИЛЬ\звук З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68" cy="103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60" w:rsidRDefault="00005A60" w:rsidP="00005A60">
      <w:pPr>
        <w:pStyle w:val="a3"/>
        <w:spacing w:line="360" w:lineRule="auto"/>
      </w:pPr>
      <w:r>
        <w:t xml:space="preserve">-Какой звук мы будем хорошо говорить?  (мы будем хорошо говорить звук </w:t>
      </w:r>
      <w:r w:rsidRPr="00005A60">
        <w:t>[</w:t>
      </w:r>
      <w:proofErr w:type="gramStart"/>
      <w:r>
        <w:t>З</w:t>
      </w:r>
      <w:proofErr w:type="gramEnd"/>
      <w:r w:rsidRPr="00005A60">
        <w:t>]</w:t>
      </w:r>
      <w:r w:rsidR="00985B9A">
        <w:t>.)</w:t>
      </w:r>
    </w:p>
    <w:p w:rsidR="007C6EF6" w:rsidRDefault="007C6EF6" w:rsidP="007C6EF6">
      <w:pPr>
        <w:pStyle w:val="a3"/>
        <w:spacing w:line="360" w:lineRule="auto"/>
        <w:rPr>
          <w:bCs/>
          <w:lang w:val="uk-UA"/>
        </w:rPr>
      </w:pPr>
      <w:proofErr w:type="spellStart"/>
      <w:r>
        <w:rPr>
          <w:bCs/>
          <w:lang w:val="uk-UA"/>
        </w:rPr>
        <w:t>-</w:t>
      </w:r>
      <w:r w:rsidRPr="007C6EF6">
        <w:rPr>
          <w:bCs/>
          <w:lang w:val="uk-UA"/>
        </w:rPr>
        <w:t>Гласный</w:t>
      </w:r>
      <w:proofErr w:type="spellEnd"/>
      <w:r w:rsidRPr="007C6EF6">
        <w:rPr>
          <w:bCs/>
          <w:lang w:val="uk-UA"/>
        </w:rPr>
        <w:t xml:space="preserve"> </w:t>
      </w:r>
      <w:proofErr w:type="spellStart"/>
      <w:r w:rsidRPr="007C6EF6">
        <w:rPr>
          <w:bCs/>
          <w:lang w:val="uk-UA"/>
        </w:rPr>
        <w:t>или</w:t>
      </w:r>
      <w:proofErr w:type="spellEnd"/>
      <w:r w:rsidRPr="007C6EF6">
        <w:rPr>
          <w:bCs/>
          <w:lang w:val="uk-UA"/>
        </w:rPr>
        <w:t xml:space="preserve"> </w:t>
      </w:r>
      <w:proofErr w:type="spellStart"/>
      <w:r w:rsidRPr="007C6EF6">
        <w:rPr>
          <w:bCs/>
          <w:lang w:val="uk-UA"/>
        </w:rPr>
        <w:t>согласный</w:t>
      </w:r>
      <w:proofErr w:type="spellEnd"/>
      <w:r w:rsidRPr="007C6EF6">
        <w:rPr>
          <w:bCs/>
          <w:lang w:val="uk-UA"/>
        </w:rPr>
        <w:t xml:space="preserve"> звук (З)? </w:t>
      </w:r>
      <w:r>
        <w:rPr>
          <w:bCs/>
          <w:lang w:val="uk-UA"/>
        </w:rPr>
        <w:t>(</w:t>
      </w:r>
      <w:proofErr w:type="spellStart"/>
      <w:r>
        <w:rPr>
          <w:bCs/>
          <w:lang w:val="uk-UA"/>
        </w:rPr>
        <w:t>согласный</w:t>
      </w:r>
      <w:proofErr w:type="spellEnd"/>
      <w:r>
        <w:rPr>
          <w:bCs/>
          <w:lang w:val="uk-UA"/>
        </w:rPr>
        <w:t>)</w:t>
      </w:r>
    </w:p>
    <w:p w:rsidR="007C6EF6" w:rsidRPr="007C6EF6" w:rsidRDefault="007C6EF6" w:rsidP="007C6EF6">
      <w:pPr>
        <w:pStyle w:val="a3"/>
        <w:spacing w:line="360" w:lineRule="auto"/>
      </w:pPr>
      <w:proofErr w:type="spellStart"/>
      <w:r>
        <w:rPr>
          <w:bCs/>
          <w:lang w:val="uk-UA"/>
        </w:rPr>
        <w:t>-</w:t>
      </w:r>
      <w:r w:rsidRPr="007C6EF6">
        <w:rPr>
          <w:bCs/>
          <w:lang w:val="uk-UA"/>
        </w:rPr>
        <w:t>Звонкий</w:t>
      </w:r>
      <w:proofErr w:type="spellEnd"/>
      <w:r w:rsidRPr="007C6EF6">
        <w:rPr>
          <w:bCs/>
          <w:lang w:val="uk-UA"/>
        </w:rPr>
        <w:t xml:space="preserve"> </w:t>
      </w:r>
      <w:proofErr w:type="spellStart"/>
      <w:r w:rsidRPr="007C6EF6">
        <w:rPr>
          <w:bCs/>
          <w:lang w:val="uk-UA"/>
        </w:rPr>
        <w:t>или</w:t>
      </w:r>
      <w:proofErr w:type="spellEnd"/>
      <w:r w:rsidRPr="007C6EF6">
        <w:rPr>
          <w:bCs/>
          <w:lang w:val="uk-UA"/>
        </w:rPr>
        <w:t xml:space="preserve"> </w:t>
      </w:r>
      <w:proofErr w:type="spellStart"/>
      <w:r w:rsidRPr="007C6EF6">
        <w:rPr>
          <w:bCs/>
          <w:lang w:val="uk-UA"/>
        </w:rPr>
        <w:t>глухой</w:t>
      </w:r>
      <w:proofErr w:type="spellEnd"/>
      <w:r w:rsidRPr="007C6EF6">
        <w:rPr>
          <w:bCs/>
          <w:lang w:val="uk-UA"/>
        </w:rPr>
        <w:t xml:space="preserve">? </w:t>
      </w:r>
      <w:proofErr w:type="spellStart"/>
      <w:r w:rsidRPr="007C6EF6">
        <w:rPr>
          <w:bCs/>
          <w:lang w:val="uk-UA"/>
        </w:rPr>
        <w:t>Почему</w:t>
      </w:r>
      <w:proofErr w:type="spellEnd"/>
      <w:r w:rsidRPr="007C6EF6">
        <w:rPr>
          <w:bCs/>
          <w:lang w:val="uk-UA"/>
        </w:rPr>
        <w:t>?</w:t>
      </w:r>
      <w:r>
        <w:rPr>
          <w:bCs/>
          <w:lang w:val="uk-UA"/>
        </w:rPr>
        <w:t xml:space="preserve"> (</w:t>
      </w:r>
      <w:proofErr w:type="spellStart"/>
      <w:r>
        <w:rPr>
          <w:bCs/>
          <w:lang w:val="uk-UA"/>
        </w:rPr>
        <w:t>звонкий</w:t>
      </w:r>
      <w:proofErr w:type="spellEnd"/>
      <w:r>
        <w:rPr>
          <w:bCs/>
          <w:lang w:val="uk-UA"/>
        </w:rPr>
        <w:t xml:space="preserve">, ГОЛОС </w:t>
      </w:r>
      <w:proofErr w:type="spellStart"/>
      <w:r>
        <w:rPr>
          <w:bCs/>
          <w:lang w:val="uk-UA"/>
        </w:rPr>
        <w:t>есть</w:t>
      </w:r>
      <w:proofErr w:type="spellEnd"/>
      <w:r>
        <w:rPr>
          <w:bCs/>
          <w:lang w:val="uk-UA"/>
        </w:rPr>
        <w:t>)</w:t>
      </w:r>
    </w:p>
    <w:p w:rsidR="007C6EF6" w:rsidRDefault="007C6EF6" w:rsidP="00005A60">
      <w:pPr>
        <w:pStyle w:val="a3"/>
        <w:spacing w:line="360" w:lineRule="auto"/>
      </w:pPr>
    </w:p>
    <w:p w:rsidR="00985B9A" w:rsidRDefault="00985B9A" w:rsidP="00985B9A">
      <w:pPr>
        <w:spacing w:line="360" w:lineRule="auto"/>
      </w:pPr>
      <w:r>
        <w:t xml:space="preserve">3. Автоматизация звука </w:t>
      </w:r>
      <w:r w:rsidRPr="00985B9A">
        <w:t>[</w:t>
      </w:r>
      <w:proofErr w:type="gramStart"/>
      <w:r>
        <w:t>З</w:t>
      </w:r>
      <w:proofErr w:type="gramEnd"/>
      <w:r w:rsidRPr="00985B9A">
        <w:t>]</w:t>
      </w:r>
      <w:r>
        <w:t>.</w:t>
      </w:r>
    </w:p>
    <w:p w:rsidR="00985B9A" w:rsidRDefault="000407AC" w:rsidP="00985B9A">
      <w:pPr>
        <w:spacing w:line="360" w:lineRule="auto"/>
      </w:pPr>
      <w:r>
        <w:t>3.1</w:t>
      </w:r>
      <w:r w:rsidR="00985B9A">
        <w:t xml:space="preserve">-Хорошо говори звук: Изолированное произнесение </w:t>
      </w:r>
      <w:r w:rsidR="00985B9A" w:rsidRPr="00985B9A">
        <w:t>[</w:t>
      </w:r>
      <w:proofErr w:type="gramStart"/>
      <w:r w:rsidR="00985B9A">
        <w:t>З</w:t>
      </w:r>
      <w:proofErr w:type="gramEnd"/>
      <w:r w:rsidR="00985B9A" w:rsidRPr="00985B9A">
        <w:t>]</w:t>
      </w:r>
      <w:r w:rsidR="00985B9A">
        <w:t>____.</w:t>
      </w:r>
      <w:r w:rsidR="002D086B" w:rsidRPr="002D086B">
        <w:rPr>
          <w:noProof/>
        </w:rPr>
        <w:t xml:space="preserve"> </w:t>
      </w:r>
    </w:p>
    <w:p w:rsidR="00985B9A" w:rsidRDefault="00985B9A" w:rsidP="00985B9A">
      <w:pPr>
        <w:spacing w:line="360" w:lineRule="auto"/>
      </w:pPr>
      <w:r>
        <w:t xml:space="preserve">-Прочитай слоги: </w:t>
      </w:r>
      <w:r w:rsidR="002D086B" w:rsidRPr="002D086B">
        <w:rPr>
          <w:noProof/>
        </w:rPr>
        <w:drawing>
          <wp:inline distT="0" distB="0" distL="0" distR="0">
            <wp:extent cx="598149" cy="1244813"/>
            <wp:effectExtent l="19050" t="0" r="0" b="0"/>
            <wp:docPr id="20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14446" cy="2571768"/>
                      <a:chOff x="3938582" y="366690"/>
                      <a:chExt cx="1214446" cy="2571768"/>
                    </a:xfrm>
                  </a:grpSpPr>
                  <a:sp>
                    <a:nvSpPr>
                      <a:cNvPr id="36" name="Заголовок 4"/>
                      <a:cNvSpPr txBox="1">
                        <a:spLocks/>
                      </a:cNvSpPr>
                    </a:nvSpPr>
                    <a:spPr>
                      <a:xfrm>
                        <a:off x="3938582" y="366690"/>
                        <a:ext cx="1214446" cy="2571768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825383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ru-RU" sz="40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  за</a:t>
                          </a:r>
                        </a:p>
                        <a:p>
                          <a:pPr marL="0" marR="0" lvl="0" indent="0" defTabSz="825383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ru-RU" sz="40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  </a:t>
                          </a:r>
                          <a:r>
                            <a:rPr lang="ru-RU" sz="4000" b="1" dirty="0" err="1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зо</a:t>
                          </a:r>
                          <a:endParaRPr lang="ru-RU" sz="4000" b="1" dirty="0" smtClean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  <a:latin typeface="+mj-lt"/>
                            <a:ea typeface="+mj-ea"/>
                            <a:cs typeface="+mj-cs"/>
                          </a:endParaRPr>
                        </a:p>
                        <a:p>
                          <a:pPr marL="0" marR="0" lvl="0" indent="0" defTabSz="825383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ru-RU" sz="40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  </a:t>
                          </a:r>
                          <a:r>
                            <a:rPr lang="ru-RU" sz="4000" b="1" dirty="0" err="1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зу</a:t>
                          </a:r>
                          <a:endParaRPr lang="ru-RU" sz="4000" b="1" dirty="0" smtClean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  <a:latin typeface="+mj-lt"/>
                            <a:ea typeface="+mj-ea"/>
                            <a:cs typeface="+mj-cs"/>
                          </a:endParaRPr>
                        </a:p>
                        <a:p>
                          <a:pPr marL="0" marR="0" lvl="0" indent="0" defTabSz="825383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ru-RU" sz="40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  </a:t>
                          </a:r>
                          <a:r>
                            <a:rPr lang="ru-RU" sz="4000" b="1" dirty="0" err="1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зы</a:t>
                          </a:r>
                          <a:endParaRPr lang="ru-RU" sz="4000" b="1" dirty="0" smtClean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  <a:latin typeface="+mj-lt"/>
                            <a:ea typeface="+mj-ea"/>
                            <a:cs typeface="+mj-cs"/>
                          </a:endParaRPr>
                        </a:p>
                        <a:p>
                          <a:pPr marL="0" marR="0" lvl="0" indent="0" defTabSz="825383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ru-RU" sz="4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rgbClr val="0070C0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D086B">
        <w:t xml:space="preserve">  </w:t>
      </w:r>
      <w:r>
        <w:t xml:space="preserve">За, </w:t>
      </w:r>
      <w:proofErr w:type="spellStart"/>
      <w:r>
        <w:t>Зо</w:t>
      </w:r>
      <w:proofErr w:type="spellEnd"/>
      <w:r>
        <w:t xml:space="preserve">, </w:t>
      </w:r>
      <w:proofErr w:type="spellStart"/>
      <w:r>
        <w:t>Зу</w:t>
      </w:r>
      <w:proofErr w:type="spellEnd"/>
      <w:r>
        <w:t xml:space="preserve">, </w:t>
      </w:r>
      <w:proofErr w:type="spellStart"/>
      <w:r>
        <w:t>Зи</w:t>
      </w:r>
      <w:proofErr w:type="spellEnd"/>
      <w:r>
        <w:t xml:space="preserve">…; </w:t>
      </w:r>
      <w:proofErr w:type="spellStart"/>
      <w:r>
        <w:t>аЗа</w:t>
      </w:r>
      <w:proofErr w:type="spellEnd"/>
      <w:r>
        <w:t xml:space="preserve">, </w:t>
      </w:r>
      <w:proofErr w:type="spellStart"/>
      <w:r>
        <w:t>уЗо</w:t>
      </w:r>
      <w:proofErr w:type="spellEnd"/>
      <w:r>
        <w:t xml:space="preserve">, </w:t>
      </w:r>
      <w:proofErr w:type="spellStart"/>
      <w:r>
        <w:t>иЗи</w:t>
      </w:r>
      <w:proofErr w:type="spellEnd"/>
      <w:r>
        <w:t>,…;</w:t>
      </w:r>
      <w:proofErr w:type="spellStart"/>
      <w:r>
        <w:t>Зна</w:t>
      </w:r>
      <w:proofErr w:type="spellEnd"/>
      <w:r>
        <w:t xml:space="preserve">, </w:t>
      </w:r>
      <w:proofErr w:type="spellStart"/>
      <w:r>
        <w:t>Зну</w:t>
      </w:r>
      <w:proofErr w:type="spellEnd"/>
      <w:r>
        <w:t xml:space="preserve">, </w:t>
      </w:r>
      <w:proofErr w:type="spellStart"/>
      <w:r>
        <w:t>Зда</w:t>
      </w:r>
      <w:proofErr w:type="gramStart"/>
      <w:r>
        <w:t>,З</w:t>
      </w:r>
      <w:proofErr w:type="gramEnd"/>
      <w:r>
        <w:t>ла</w:t>
      </w:r>
      <w:proofErr w:type="spellEnd"/>
      <w:r>
        <w:t>,…</w:t>
      </w:r>
      <w:r w:rsidR="002D086B" w:rsidRPr="002D086B">
        <w:t xml:space="preserve"> </w:t>
      </w:r>
    </w:p>
    <w:p w:rsidR="002D086B" w:rsidRDefault="00D502FD" w:rsidP="00985B9A">
      <w:pPr>
        <w:spacing w:line="360" w:lineRule="auto"/>
      </w:pPr>
      <w:r>
        <w:lastRenderedPageBreak/>
        <w:t>-Слова:</w:t>
      </w:r>
      <w:r w:rsidR="002D086B" w:rsidRPr="002D086B">
        <w:rPr>
          <w:noProof/>
        </w:rPr>
        <w:drawing>
          <wp:inline distT="0" distB="0" distL="0" distR="0">
            <wp:extent cx="5286412" cy="1285884"/>
            <wp:effectExtent l="0" t="0" r="9488" b="0"/>
            <wp:docPr id="28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86412" cy="1285884"/>
                      <a:chOff x="3509954" y="4010028"/>
                      <a:chExt cx="5286412" cy="1285884"/>
                    </a:xfrm>
                  </a:grpSpPr>
                  <a:sp>
                    <a:nvSpPr>
                      <a:cNvPr id="41" name="Заголовок 4"/>
                      <a:cNvSpPr txBox="1">
                        <a:spLocks/>
                      </a:cNvSpPr>
                    </a:nvSpPr>
                    <a:spPr>
                      <a:xfrm>
                        <a:off x="3509954" y="4010028"/>
                        <a:ext cx="5286412" cy="128588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825383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ru-RU" sz="3600" b="1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FFFF00"/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 </a:t>
                          </a:r>
                          <a:r>
                            <a:rPr lang="ru-RU" sz="3600" b="1" dirty="0" err="1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за-ла</a:t>
                          </a:r>
                          <a:r>
                            <a:rPr lang="ru-RU" sz="36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       </a:t>
                          </a:r>
                          <a:r>
                            <a:rPr lang="ru-RU" sz="3600" b="1" dirty="0" err="1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зу-бы</a:t>
                          </a:r>
                          <a:r>
                            <a:rPr lang="ru-RU" sz="36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      </a:t>
                          </a:r>
                          <a:r>
                            <a:rPr lang="ru-RU" sz="3600" b="1" dirty="0" err="1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ро-за</a:t>
                          </a:r>
                          <a:endParaRPr lang="ru-RU" sz="3600" b="1" dirty="0" smtClean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  <a:latin typeface="+mj-lt"/>
                            <a:ea typeface="+mj-ea"/>
                            <a:cs typeface="+mj-cs"/>
                          </a:endParaRPr>
                        </a:p>
                        <a:p>
                          <a:pPr marL="0" marR="0" lvl="0" indent="0" defTabSz="825383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ru-RU" sz="36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 </a:t>
                          </a:r>
                          <a:r>
                            <a:rPr lang="ru-RU" sz="3600" b="1" dirty="0" err="1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ро-зы</a:t>
                          </a:r>
                          <a:r>
                            <a:rPr lang="ru-RU" sz="36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      </a:t>
                          </a:r>
                          <a:r>
                            <a:rPr lang="ru-RU" sz="3600" b="1" dirty="0" err="1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ко-зы</a:t>
                          </a:r>
                          <a:endParaRPr lang="ru-RU" sz="3600" b="1" dirty="0" smtClean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  <a:latin typeface="+mj-lt"/>
                            <a:ea typeface="+mj-ea"/>
                            <a:cs typeface="+mj-cs"/>
                          </a:endParaRPr>
                        </a:p>
                        <a:p>
                          <a:pPr marL="0" marR="0" lvl="0" indent="0" defTabSz="825383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ru-RU" sz="3600" b="1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FFFF00"/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 </a:t>
                          </a:r>
                          <a:r>
                            <a:rPr lang="ru-RU" sz="4000" b="1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00B0F0"/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    </a:t>
                          </a:r>
                          <a:endParaRPr kumimoji="0" lang="ru-RU" sz="4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rgbClr val="00B0F0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  <a:p>
                          <a:pPr marL="0" marR="0" lvl="0" indent="0" defTabSz="825383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ru-RU" sz="4000" dirty="0" smtClean="0">
                              <a:latin typeface="+mj-lt"/>
                              <a:ea typeface="+mj-ea"/>
                              <a:cs typeface="+mj-cs"/>
                            </a:rPr>
                            <a:t>                                                  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7779F" w:rsidRDefault="000407AC" w:rsidP="000407AC">
      <w:pPr>
        <w:spacing w:line="360" w:lineRule="auto"/>
        <w:ind w:firstLine="284"/>
      </w:pPr>
      <w:r>
        <w:t xml:space="preserve">3.2. </w:t>
      </w:r>
      <w:r w:rsidR="00A7779F">
        <w:t xml:space="preserve">-Назови картинку, составь словосочетание </w:t>
      </w:r>
      <w:r w:rsidR="00A7779F" w:rsidRPr="00A7779F">
        <w:rPr>
          <w:noProof/>
        </w:rPr>
        <w:drawing>
          <wp:inline distT="0" distB="0" distL="0" distR="0">
            <wp:extent cx="1377941" cy="1200525"/>
            <wp:effectExtent l="19050" t="19050" r="12709" b="18675"/>
            <wp:docPr id="9" name="Рисунок 1" descr="зон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з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41" cy="1200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7779F">
        <w:t xml:space="preserve">  (зонт красивый,</w:t>
      </w:r>
      <w:r>
        <w:t xml:space="preserve"> </w:t>
      </w:r>
      <w:proofErr w:type="spellStart"/>
      <w:r w:rsidR="00A7779F">
        <w:t>голубой</w:t>
      </w:r>
      <w:proofErr w:type="spellEnd"/>
      <w:r w:rsidR="00A7779F">
        <w:t xml:space="preserve">)  </w:t>
      </w:r>
      <w:r>
        <w:t xml:space="preserve">      </w:t>
      </w:r>
      <w:r w:rsidR="00A7779F">
        <w:t xml:space="preserve">                                   </w:t>
      </w:r>
      <w:r>
        <w:t xml:space="preserve">   </w:t>
      </w:r>
      <w:r w:rsidR="00A7779F" w:rsidRPr="00A7779F">
        <w:rPr>
          <w:noProof/>
        </w:rPr>
        <w:drawing>
          <wp:inline distT="0" distB="0" distL="0" distR="0">
            <wp:extent cx="1457309" cy="1124467"/>
            <wp:effectExtent l="19050" t="19050" r="9541" b="18533"/>
            <wp:docPr id="10" name="Рисунок 2" descr="коз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ко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09" cy="112446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79F">
        <w:t xml:space="preserve"> (коза рогатая) </w:t>
      </w:r>
      <w:r w:rsidR="00A7779F" w:rsidRPr="00A7779F">
        <w:rPr>
          <w:noProof/>
        </w:rPr>
        <w:drawing>
          <wp:inline distT="0" distB="0" distL="0" distR="0">
            <wp:extent cx="1955789" cy="1152134"/>
            <wp:effectExtent l="19050" t="19050" r="25411" b="9916"/>
            <wp:docPr id="11" name="Рисунок 3" descr="Lock and key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Lock and key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89" cy="11521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79F">
        <w:t xml:space="preserve"> (замок железный)</w:t>
      </w:r>
    </w:p>
    <w:p w:rsidR="00A7779F" w:rsidRDefault="00A7779F" w:rsidP="00985B9A">
      <w:pPr>
        <w:spacing w:line="360" w:lineRule="auto"/>
      </w:pPr>
    </w:p>
    <w:p w:rsidR="00A7779F" w:rsidRDefault="000407AC" w:rsidP="00985B9A">
      <w:pPr>
        <w:spacing w:line="360" w:lineRule="auto"/>
      </w:pPr>
      <w:r>
        <w:t xml:space="preserve">3.3. </w:t>
      </w:r>
      <w:r w:rsidR="00A7779F">
        <w:t>-Назови картинку, определи место звука в слове:</w:t>
      </w:r>
    </w:p>
    <w:p w:rsidR="00A7779F" w:rsidRDefault="00A7779F" w:rsidP="00985B9A">
      <w:pPr>
        <w:spacing w:line="360" w:lineRule="auto"/>
      </w:pPr>
      <w:r w:rsidRPr="00A7779F">
        <w:rPr>
          <w:noProof/>
        </w:rPr>
        <w:drawing>
          <wp:inline distT="0" distB="0" distL="0" distR="0">
            <wp:extent cx="2603363" cy="1643074"/>
            <wp:effectExtent l="57150" t="38100" r="44587" b="14276"/>
            <wp:docPr id="12" name="Рисунок 8" descr="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 descr="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63" cy="16430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86B">
        <w:tab/>
      </w:r>
      <w:r w:rsidR="002D086B" w:rsidRPr="002D086B">
        <w:rPr>
          <w:noProof/>
        </w:rPr>
        <w:drawing>
          <wp:inline distT="0" distB="0" distL="0" distR="0">
            <wp:extent cx="2571768" cy="1928826"/>
            <wp:effectExtent l="19050" t="0" r="0" b="0"/>
            <wp:docPr id="23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71768" cy="1928826"/>
                      <a:chOff x="509558" y="3795714"/>
                      <a:chExt cx="2571768" cy="1928826"/>
                    </a:xfrm>
                  </a:grpSpPr>
                  <a:sp>
                    <a:nvSpPr>
                      <a:cNvPr id="40" name="Rectangle 3" descr="P1020308 роза цвела летом  на даче "/>
                      <a:cNvSpPr>
                        <a:spLocks noGrp="1" noChangeAspect="1" noChangeArrowheads="1"/>
                      </a:cNvSpPr>
                    </a:nvSpPr>
                    <a:spPr bwMode="auto">
                      <a:xfrm>
                        <a:off x="509558" y="3795714"/>
                        <a:ext cx="2571768" cy="1928826"/>
                      </a:xfrm>
                      <a:prstGeom prst="rect">
                        <a:avLst/>
                      </a:prstGeom>
                      <a:blipFill dpi="0" rotWithShape="1">
                        <a:blip r:embed="rId11"/>
                        <a:srcRect/>
                        <a:stretch>
                          <a:fillRect/>
                        </a:stretch>
                      </a:blipFill>
                      <a:ln w="381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7779F" w:rsidRDefault="00A7779F" w:rsidP="00985B9A">
      <w:pPr>
        <w:spacing w:line="360" w:lineRule="auto"/>
      </w:pPr>
      <w:r w:rsidRPr="00A7779F">
        <w:rPr>
          <w:noProof/>
        </w:rPr>
        <w:drawing>
          <wp:inline distT="0" distB="0" distL="0" distR="0">
            <wp:extent cx="500066" cy="714380"/>
            <wp:effectExtent l="0" t="0" r="0" b="0"/>
            <wp:docPr id="13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" cy="714380"/>
                      <a:chOff x="0" y="2357430"/>
                      <a:chExt cx="500066" cy="714380"/>
                    </a:xfrm>
                  </a:grpSpPr>
                  <a:sp>
                    <a:nvSpPr>
                      <a:cNvPr id="31" name="Заголовок 1"/>
                      <a:cNvSpPr txBox="1">
                        <a:spLocks/>
                      </a:cNvSpPr>
                    </a:nvSpPr>
                    <a:spPr>
                      <a:xfrm>
                        <a:off x="0" y="2357430"/>
                        <a:ext cx="500066" cy="714380"/>
                      </a:xfrm>
                      <a:prstGeom prst="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vert="horz" lIns="82538" tIns="41268" rIns="82538" bIns="41268" rtlCol="0"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0"/>
                            </a:spcBef>
                            <a:defRPr/>
                          </a:pPr>
                          <a:r>
                            <a:rPr lang="uk-UA" sz="4000" b="1" dirty="0" smtClean="0">
                              <a:ln w="1905"/>
                              <a:solidFill>
                                <a:srgbClr val="0070C0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з</a:t>
                          </a:r>
                          <a:endParaRPr lang="ru-RU" sz="4000" dirty="0">
                            <a:solidFill>
                              <a:srgbClr val="0070C0"/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A7779F">
        <w:rPr>
          <w:noProof/>
        </w:rPr>
        <w:drawing>
          <wp:inline distT="0" distB="0" distL="0" distR="0">
            <wp:extent cx="500066" cy="714380"/>
            <wp:effectExtent l="0" t="0" r="0" b="0"/>
            <wp:docPr id="14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" cy="714380"/>
                      <a:chOff x="795310" y="2509830"/>
                      <a:chExt cx="500066" cy="714380"/>
                    </a:xfrm>
                  </a:grpSpPr>
                  <a:sp>
                    <a:nvSpPr>
                      <a:cNvPr id="32" name="Заголовок 1"/>
                      <a:cNvSpPr txBox="1">
                        <a:spLocks/>
                      </a:cNvSpPr>
                    </a:nvSpPr>
                    <a:spPr>
                      <a:xfrm>
                        <a:off x="795310" y="2509830"/>
                        <a:ext cx="500066" cy="714380"/>
                      </a:xfrm>
                      <a:prstGeom prst="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vert="horz" lIns="82538" tIns="41268" rIns="82538" bIns="41268" rtlCol="0"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0"/>
                            </a:spcBef>
                            <a:defRPr/>
                          </a:pPr>
                          <a:r>
                            <a:rPr lang="uk-UA" sz="4000" b="1" dirty="0" smtClean="0">
                              <a:ln w="1905"/>
                              <a:solidFill>
                                <a:srgbClr val="0070C0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а</a:t>
                          </a:r>
                          <a:endParaRPr lang="ru-RU" sz="4000" dirty="0">
                            <a:solidFill>
                              <a:srgbClr val="0070C0"/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A7779F">
        <w:rPr>
          <w:noProof/>
        </w:rPr>
        <w:drawing>
          <wp:inline distT="0" distB="0" distL="0" distR="0">
            <wp:extent cx="500066" cy="714380"/>
            <wp:effectExtent l="0" t="0" r="0" b="0"/>
            <wp:docPr id="15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" cy="714380"/>
                      <a:chOff x="1295376" y="2509830"/>
                      <a:chExt cx="500066" cy="714380"/>
                    </a:xfrm>
                  </a:grpSpPr>
                  <a:sp>
                    <a:nvSpPr>
                      <a:cNvPr id="33" name="Заголовок 1"/>
                      <a:cNvSpPr txBox="1">
                        <a:spLocks/>
                      </a:cNvSpPr>
                    </a:nvSpPr>
                    <a:spPr>
                      <a:xfrm>
                        <a:off x="1295376" y="2509830"/>
                        <a:ext cx="500066" cy="714380"/>
                      </a:xfrm>
                      <a:prstGeom prst="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vert="horz" lIns="82538" tIns="41268" rIns="82538" bIns="41268" rtlCol="0"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0"/>
                            </a:spcBef>
                            <a:defRPr/>
                          </a:pPr>
                          <a:r>
                            <a:rPr lang="uk-UA" sz="4000" b="1" dirty="0" smtClean="0">
                              <a:ln w="1905"/>
                              <a:solidFill>
                                <a:srgbClr val="0070C0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б</a:t>
                          </a:r>
                          <a:endParaRPr lang="ru-RU" sz="4000" dirty="0">
                            <a:solidFill>
                              <a:srgbClr val="0070C0"/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D086B" w:rsidRPr="002D086B">
        <w:rPr>
          <w:noProof/>
        </w:rPr>
        <w:drawing>
          <wp:inline distT="0" distB="0" distL="0" distR="0">
            <wp:extent cx="500066" cy="714380"/>
            <wp:effectExtent l="0" t="0" r="0" b="0"/>
            <wp:docPr id="21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" cy="714380"/>
                      <a:chOff x="1795442" y="2509830"/>
                      <a:chExt cx="500066" cy="714380"/>
                    </a:xfrm>
                  </a:grpSpPr>
                  <a:sp>
                    <a:nvSpPr>
                      <a:cNvPr id="37" name="Заголовок 1"/>
                      <a:cNvSpPr txBox="1">
                        <a:spLocks/>
                      </a:cNvSpPr>
                    </a:nvSpPr>
                    <a:spPr>
                      <a:xfrm>
                        <a:off x="1795442" y="2509830"/>
                        <a:ext cx="500066" cy="714380"/>
                      </a:xfrm>
                      <a:prstGeom prst="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vert="horz" lIns="82538" tIns="41268" rIns="82538" bIns="41268" rtlCol="0"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>
                            <a:spcBef>
                              <a:spcPct val="0"/>
                            </a:spcBef>
                            <a:defRPr/>
                          </a:pPr>
                          <a:r>
                            <a:rPr lang="uk-UA" sz="4000" b="1" dirty="0" smtClean="0">
                              <a:ln w="1905"/>
                              <a:solidFill>
                                <a:srgbClr val="0070C0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о</a:t>
                          </a:r>
                          <a:endParaRPr lang="ru-RU" sz="4000" dirty="0">
                            <a:solidFill>
                              <a:srgbClr val="0070C0"/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D086B" w:rsidRPr="002D086B">
        <w:rPr>
          <w:noProof/>
        </w:rPr>
        <w:drawing>
          <wp:inline distT="0" distB="0" distL="0" distR="0">
            <wp:extent cx="500066" cy="714380"/>
            <wp:effectExtent l="0" t="0" r="0" b="0"/>
            <wp:docPr id="22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" cy="714380"/>
                      <a:chOff x="2295508" y="2509830"/>
                      <a:chExt cx="500066" cy="714380"/>
                    </a:xfrm>
                  </a:grpSpPr>
                  <a:sp>
                    <a:nvSpPr>
                      <a:cNvPr id="39" name="Заголовок 1"/>
                      <a:cNvSpPr txBox="1">
                        <a:spLocks/>
                      </a:cNvSpPr>
                    </a:nvSpPr>
                    <a:spPr>
                      <a:xfrm>
                        <a:off x="2295508" y="2509830"/>
                        <a:ext cx="500066" cy="714380"/>
                      </a:xfrm>
                      <a:prstGeom prst="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vert="horz" lIns="82538" tIns="41268" rIns="82538" bIns="41268" rtlCol="0"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0"/>
                            </a:spcBef>
                            <a:defRPr/>
                          </a:pPr>
                          <a:r>
                            <a:rPr lang="uk-UA" sz="4000" b="1" dirty="0" smtClean="0">
                              <a:ln w="1905"/>
                              <a:solidFill>
                                <a:srgbClr val="0070C0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р</a:t>
                          </a:r>
                          <a:endParaRPr lang="ru-RU" sz="4000" dirty="0">
                            <a:solidFill>
                              <a:srgbClr val="0070C0"/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D086B">
        <w:tab/>
      </w:r>
      <w:r w:rsidR="002D086B">
        <w:tab/>
      </w:r>
      <w:r w:rsidR="002D086B">
        <w:tab/>
      </w:r>
      <w:r w:rsidR="002D086B" w:rsidRPr="002D086B">
        <w:rPr>
          <w:noProof/>
        </w:rPr>
        <w:drawing>
          <wp:inline distT="0" distB="0" distL="0" distR="0">
            <wp:extent cx="500066" cy="714380"/>
            <wp:effectExtent l="0" t="0" r="0" b="0"/>
            <wp:docPr id="24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" cy="714380"/>
                      <a:chOff x="2295508" y="2509830"/>
                      <a:chExt cx="500066" cy="714380"/>
                    </a:xfrm>
                  </a:grpSpPr>
                  <a:sp>
                    <a:nvSpPr>
                      <a:cNvPr id="39" name="Заголовок 1"/>
                      <a:cNvSpPr txBox="1">
                        <a:spLocks/>
                      </a:cNvSpPr>
                    </a:nvSpPr>
                    <a:spPr>
                      <a:xfrm>
                        <a:off x="2295508" y="2509830"/>
                        <a:ext cx="500066" cy="714380"/>
                      </a:xfrm>
                      <a:prstGeom prst="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vert="horz" lIns="82538" tIns="41268" rIns="82538" bIns="41268" rtlCol="0"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0"/>
                            </a:spcBef>
                            <a:defRPr/>
                          </a:pPr>
                          <a:r>
                            <a:rPr lang="uk-UA" sz="4000" b="1" dirty="0" smtClean="0">
                              <a:ln w="1905"/>
                              <a:solidFill>
                                <a:srgbClr val="0070C0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р</a:t>
                          </a:r>
                          <a:endParaRPr lang="ru-RU" sz="4000" dirty="0">
                            <a:solidFill>
                              <a:srgbClr val="0070C0"/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D086B" w:rsidRPr="002D086B">
        <w:rPr>
          <w:noProof/>
        </w:rPr>
        <w:drawing>
          <wp:inline distT="0" distB="0" distL="0" distR="0">
            <wp:extent cx="500066" cy="714380"/>
            <wp:effectExtent l="0" t="0" r="0" b="0"/>
            <wp:docPr id="25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" cy="714380"/>
                      <a:chOff x="1795442" y="2509830"/>
                      <a:chExt cx="500066" cy="714380"/>
                    </a:xfrm>
                  </a:grpSpPr>
                  <a:sp>
                    <a:nvSpPr>
                      <a:cNvPr id="37" name="Заголовок 1"/>
                      <a:cNvSpPr txBox="1">
                        <a:spLocks/>
                      </a:cNvSpPr>
                    </a:nvSpPr>
                    <a:spPr>
                      <a:xfrm>
                        <a:off x="1795442" y="2509830"/>
                        <a:ext cx="500066" cy="714380"/>
                      </a:xfrm>
                      <a:prstGeom prst="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vert="horz" lIns="82538" tIns="41268" rIns="82538" bIns="41268" rtlCol="0"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>
                            <a:spcBef>
                              <a:spcPct val="0"/>
                            </a:spcBef>
                            <a:defRPr/>
                          </a:pPr>
                          <a:r>
                            <a:rPr lang="uk-UA" sz="4000" b="1" dirty="0" smtClean="0">
                              <a:ln w="1905"/>
                              <a:solidFill>
                                <a:srgbClr val="0070C0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о</a:t>
                          </a:r>
                          <a:endParaRPr lang="ru-RU" sz="4000" dirty="0">
                            <a:solidFill>
                              <a:srgbClr val="0070C0"/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D086B" w:rsidRPr="002D086B">
        <w:rPr>
          <w:noProof/>
        </w:rPr>
        <w:drawing>
          <wp:inline distT="0" distB="0" distL="0" distR="0">
            <wp:extent cx="500066" cy="714380"/>
            <wp:effectExtent l="0" t="0" r="0" b="0"/>
            <wp:docPr id="26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" cy="714380"/>
                      <a:chOff x="0" y="2357430"/>
                      <a:chExt cx="500066" cy="714380"/>
                    </a:xfrm>
                  </a:grpSpPr>
                  <a:sp>
                    <a:nvSpPr>
                      <a:cNvPr id="31" name="Заголовок 1"/>
                      <a:cNvSpPr txBox="1">
                        <a:spLocks/>
                      </a:cNvSpPr>
                    </a:nvSpPr>
                    <a:spPr>
                      <a:xfrm>
                        <a:off x="0" y="2357430"/>
                        <a:ext cx="500066" cy="714380"/>
                      </a:xfrm>
                      <a:prstGeom prst="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vert="horz" lIns="82538" tIns="41268" rIns="82538" bIns="41268" rtlCol="0"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0"/>
                            </a:spcBef>
                            <a:defRPr/>
                          </a:pPr>
                          <a:r>
                            <a:rPr lang="uk-UA" sz="4000" b="1" dirty="0" smtClean="0">
                              <a:ln w="1905"/>
                              <a:solidFill>
                                <a:srgbClr val="0070C0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з</a:t>
                          </a:r>
                          <a:endParaRPr lang="ru-RU" sz="4000" dirty="0">
                            <a:solidFill>
                              <a:srgbClr val="0070C0"/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D086B" w:rsidRPr="002D086B">
        <w:rPr>
          <w:noProof/>
        </w:rPr>
        <w:drawing>
          <wp:inline distT="0" distB="0" distL="0" distR="0">
            <wp:extent cx="500066" cy="714380"/>
            <wp:effectExtent l="0" t="0" r="0" b="0"/>
            <wp:docPr id="27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" cy="714380"/>
                      <a:chOff x="795310" y="2509830"/>
                      <a:chExt cx="500066" cy="714380"/>
                    </a:xfrm>
                  </a:grpSpPr>
                  <a:sp>
                    <a:nvSpPr>
                      <a:cNvPr id="32" name="Заголовок 1"/>
                      <a:cNvSpPr txBox="1">
                        <a:spLocks/>
                      </a:cNvSpPr>
                    </a:nvSpPr>
                    <a:spPr>
                      <a:xfrm>
                        <a:off x="795310" y="2509830"/>
                        <a:ext cx="500066" cy="714380"/>
                      </a:xfrm>
                      <a:prstGeom prst="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vert="horz" lIns="82538" tIns="41268" rIns="82538" bIns="41268" rtlCol="0"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0"/>
                            </a:spcBef>
                            <a:defRPr/>
                          </a:pPr>
                          <a:r>
                            <a:rPr lang="uk-UA" sz="4000" b="1" dirty="0" smtClean="0">
                              <a:ln w="1905"/>
                              <a:solidFill>
                                <a:srgbClr val="0070C0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а</a:t>
                          </a:r>
                          <a:endParaRPr lang="ru-RU" sz="4000" dirty="0">
                            <a:solidFill>
                              <a:srgbClr val="0070C0"/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85B9A" w:rsidRDefault="00A7779F" w:rsidP="00985B9A">
      <w:pPr>
        <w:spacing w:line="360" w:lineRule="auto"/>
      </w:pPr>
      <w:r>
        <w:t>-</w:t>
      </w:r>
      <w:proofErr w:type="gramStart"/>
      <w:r>
        <w:t>П</w:t>
      </w:r>
      <w:r w:rsidR="00985B9A">
        <w:t>рочитай слова выделяя</w:t>
      </w:r>
      <w:proofErr w:type="gramEnd"/>
      <w:r w:rsidR="00985B9A">
        <w:t xml:space="preserve"> ударный слог:</w:t>
      </w:r>
      <w:r w:rsidR="009224D2" w:rsidRPr="009224D2">
        <w:t xml:space="preserve"> </w:t>
      </w:r>
      <w:r w:rsidR="002D086B">
        <w:t xml:space="preserve"> ЗОНТ, ЗАМОК, КОЗА, РОЗА, БАЗАР, ЗАБОР.</w:t>
      </w:r>
    </w:p>
    <w:p w:rsidR="00D502FD" w:rsidRDefault="00D502FD" w:rsidP="00985B9A">
      <w:pPr>
        <w:spacing w:line="360" w:lineRule="auto"/>
      </w:pPr>
      <w:r w:rsidRPr="00D502FD">
        <w:rPr>
          <w:noProof/>
        </w:rPr>
        <w:drawing>
          <wp:inline distT="0" distB="0" distL="0" distR="0">
            <wp:extent cx="1785950" cy="785818"/>
            <wp:effectExtent l="0" t="0" r="0" b="0"/>
            <wp:docPr id="29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85950" cy="785818"/>
                      <a:chOff x="1438252" y="652442"/>
                      <a:chExt cx="1785950" cy="785818"/>
                    </a:xfrm>
                  </a:grpSpPr>
                  <a:sp>
                    <a:nvSpPr>
                      <a:cNvPr id="11" name="Заголовок 4"/>
                      <a:cNvSpPr txBox="1">
                        <a:spLocks/>
                      </a:cNvSpPr>
                    </a:nvSpPr>
                    <a:spPr>
                      <a:xfrm>
                        <a:off x="1438252" y="652442"/>
                        <a:ext cx="1785950" cy="785818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825383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ru-RU" sz="3600" b="1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FFFF00"/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 </a:t>
                          </a:r>
                          <a:r>
                            <a:rPr lang="ru-RU" sz="3600" b="1" dirty="0" err="1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зна-ла</a:t>
                          </a:r>
                          <a:r>
                            <a:rPr lang="ru-RU" sz="3600" b="1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FFFF00"/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 </a:t>
                          </a:r>
                          <a:r>
                            <a:rPr lang="ru-RU" sz="4000" b="1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00B0F0"/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    </a:t>
                          </a:r>
                          <a:endParaRPr kumimoji="0" lang="ru-RU" sz="4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rgbClr val="00B0F0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  <a:p>
                          <a:pPr marL="0" marR="0" lvl="0" indent="0" defTabSz="825383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ru-RU" sz="4000" dirty="0" smtClean="0">
                              <a:latin typeface="+mj-lt"/>
                              <a:ea typeface="+mj-ea"/>
                              <a:cs typeface="+mj-cs"/>
                            </a:rPr>
                            <a:t>                                                  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D502FD">
        <w:rPr>
          <w:noProof/>
        </w:rPr>
        <w:drawing>
          <wp:inline distT="0" distB="0" distL="0" distR="0">
            <wp:extent cx="1785950" cy="785818"/>
            <wp:effectExtent l="0" t="0" r="0" b="0"/>
            <wp:docPr id="30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85950" cy="785818"/>
                      <a:chOff x="1438252" y="3224210"/>
                      <a:chExt cx="1785950" cy="785818"/>
                    </a:xfrm>
                  </a:grpSpPr>
                  <a:sp>
                    <a:nvSpPr>
                      <a:cNvPr id="12" name="Заголовок 4"/>
                      <a:cNvSpPr txBox="1">
                        <a:spLocks/>
                      </a:cNvSpPr>
                    </a:nvSpPr>
                    <a:spPr>
                      <a:xfrm>
                        <a:off x="1438252" y="3224210"/>
                        <a:ext cx="1785950" cy="785818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825383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ru-RU" sz="3600" b="1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FFFF00"/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 </a:t>
                          </a:r>
                          <a:r>
                            <a:rPr lang="ru-RU" sz="3600" b="1" dirty="0" err="1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latin typeface="+mj-lt"/>
                              <a:ea typeface="+mj-ea"/>
                              <a:cs typeface="+mj-cs"/>
                            </a:rPr>
                            <a:t>зва-ла</a:t>
                          </a:r>
                          <a:r>
                            <a:rPr lang="ru-RU" sz="3600" b="1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FFFF00"/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 </a:t>
                          </a:r>
                          <a:r>
                            <a:rPr lang="ru-RU" sz="4000" b="1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00B0F0"/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rPr>
                            <a:t>    </a:t>
                          </a:r>
                          <a:endParaRPr kumimoji="0" lang="ru-RU" sz="4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rgbClr val="00B0F0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  <a:p>
                          <a:pPr marL="0" marR="0" lvl="0" indent="0" defTabSz="825383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ru-RU" sz="4000" dirty="0" smtClean="0">
                              <a:latin typeface="+mj-lt"/>
                              <a:ea typeface="+mj-ea"/>
                              <a:cs typeface="+mj-cs"/>
                            </a:rPr>
                            <a:t>                                                  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b/>
          <w:bCs/>
        </w:rPr>
        <w:t xml:space="preserve">      </w:t>
      </w:r>
      <w:proofErr w:type="spellStart"/>
      <w:r>
        <w:rPr>
          <w:b/>
          <w:bCs/>
        </w:rPr>
        <w:t>Зо-луш</w:t>
      </w:r>
      <w:proofErr w:type="spellEnd"/>
      <w:r w:rsidRPr="00D502FD">
        <w:rPr>
          <w:b/>
          <w:bCs/>
        </w:rPr>
        <w:t xml:space="preserve"> </w:t>
      </w:r>
      <w:proofErr w:type="gramStart"/>
      <w:r w:rsidRPr="00D502FD">
        <w:rPr>
          <w:b/>
          <w:bCs/>
        </w:rPr>
        <w:t>-</w:t>
      </w:r>
      <w:proofErr w:type="spellStart"/>
      <w:r w:rsidRPr="00D502FD">
        <w:rPr>
          <w:b/>
          <w:bCs/>
        </w:rPr>
        <w:t>к</w:t>
      </w:r>
      <w:proofErr w:type="gramEnd"/>
      <w:r w:rsidRPr="00D502FD">
        <w:rPr>
          <w:b/>
          <w:bCs/>
        </w:rPr>
        <w:t>а</w:t>
      </w:r>
      <w:proofErr w:type="spellEnd"/>
    </w:p>
    <w:p w:rsidR="000407AC" w:rsidRDefault="000407AC" w:rsidP="00985B9A">
      <w:pPr>
        <w:spacing w:line="360" w:lineRule="auto"/>
      </w:pPr>
      <w:r>
        <w:t>3.4. Составь предложение из слов: «…Вокруг Кузи….комар…</w:t>
      </w:r>
      <w:proofErr w:type="gramStart"/>
      <w:r>
        <w:t>зудит</w:t>
      </w:r>
      <w:proofErr w:type="gramEnd"/>
      <w:r>
        <w:t>…летает…»</w:t>
      </w:r>
    </w:p>
    <w:p w:rsidR="000407AC" w:rsidRDefault="000407AC" w:rsidP="000407AC">
      <w:pPr>
        <w:spacing w:line="360" w:lineRule="auto"/>
      </w:pPr>
      <w:r>
        <w:lastRenderedPageBreak/>
        <w:t>(</w:t>
      </w:r>
      <w:r w:rsidR="009224D2">
        <w:t>Вокруг Кузи летает комар и зудит ЗЗЗЗЗЗ.</w:t>
      </w:r>
      <w:proofErr w:type="gramStart"/>
      <w:r w:rsidR="009224D2" w:rsidRPr="009224D2">
        <w:t xml:space="preserve"> </w:t>
      </w:r>
      <w:r>
        <w:t>)</w:t>
      </w:r>
      <w:proofErr w:type="gramEnd"/>
      <w:r>
        <w:t xml:space="preserve">      </w:t>
      </w:r>
      <w:r w:rsidR="009224D2" w:rsidRPr="009224D2">
        <w:rPr>
          <w:noProof/>
        </w:rPr>
        <w:drawing>
          <wp:inline distT="0" distB="0" distL="0" distR="0">
            <wp:extent cx="1387458" cy="1031684"/>
            <wp:effectExtent l="19050" t="19050" r="22242" b="16066"/>
            <wp:docPr id="8" name="Рисунок 4" descr="комар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комар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58" cy="10316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7AC" w:rsidRDefault="000407AC" w:rsidP="000407AC">
      <w:pPr>
        <w:spacing w:line="360" w:lineRule="auto"/>
      </w:pPr>
      <w:r>
        <w:t>4.  Работа над правилами орфоэпии.</w:t>
      </w:r>
    </w:p>
    <w:p w:rsidR="000407AC" w:rsidRDefault="000407AC" w:rsidP="000407AC">
      <w:pPr>
        <w:spacing w:line="360" w:lineRule="auto"/>
      </w:pPr>
      <w:r>
        <w:t xml:space="preserve">4.1. </w:t>
      </w:r>
      <w:r w:rsidR="00C3197F">
        <w:t>-</w:t>
      </w:r>
      <w:r>
        <w:t xml:space="preserve">Посмотри на табличку и вспомни правило. Скажи мне его. (Безударное «О» говорим как </w:t>
      </w:r>
      <w:r w:rsidRPr="000407AC">
        <w:t>[</w:t>
      </w:r>
      <w:r>
        <w:t>А</w:t>
      </w:r>
      <w:r w:rsidRPr="000407AC">
        <w:t>]</w:t>
      </w:r>
      <w:r>
        <w:t>)</w:t>
      </w:r>
    </w:p>
    <w:p w:rsidR="000407AC" w:rsidRPr="000407AC" w:rsidRDefault="00C3197F" w:rsidP="000407AC">
      <w:pPr>
        <w:rPr>
          <w:i/>
          <w:iCs/>
          <w:noProof/>
        </w:rPr>
      </w:pPr>
      <w:r>
        <w:t xml:space="preserve">4.2. </w:t>
      </w:r>
      <w:r w:rsidR="000407AC" w:rsidRPr="000407AC">
        <w:t>-Прочитай слова, соблюдая правило</w:t>
      </w:r>
      <w:proofErr w:type="gramStart"/>
      <w:r w:rsidR="000407AC" w:rsidRPr="000407AC">
        <w:t>.</w:t>
      </w:r>
      <w:proofErr w:type="gramEnd"/>
      <w:r w:rsidR="000407AC" w:rsidRPr="000407AC">
        <w:rPr>
          <w:i/>
          <w:iCs/>
          <w:noProof/>
        </w:rPr>
        <w:t xml:space="preserve"> (</w:t>
      </w:r>
      <w:proofErr w:type="gramStart"/>
      <w:r w:rsidR="000407AC" w:rsidRPr="000407AC">
        <w:rPr>
          <w:i/>
          <w:iCs/>
          <w:noProof/>
        </w:rPr>
        <w:t>с</w:t>
      </w:r>
      <w:proofErr w:type="gramEnd"/>
      <w:r w:rsidR="000407AC" w:rsidRPr="000407AC">
        <w:rPr>
          <w:i/>
          <w:iCs/>
          <w:noProof/>
        </w:rPr>
        <w:t>обака, сорока, воробей, ворона, коза, окно, доска, полотенце, вода).</w:t>
      </w:r>
    </w:p>
    <w:p w:rsidR="000407AC" w:rsidRDefault="00C3197F" w:rsidP="000407AC">
      <w:pPr>
        <w:spacing w:line="360" w:lineRule="auto"/>
      </w:pPr>
      <w:r w:rsidRPr="00C3197F">
        <w:t>-Составь предложение со словом собака</w:t>
      </w:r>
      <w:proofErr w:type="gramStart"/>
      <w:r w:rsidRPr="00C3197F">
        <w:t>.(</w:t>
      </w:r>
      <w:proofErr w:type="gramEnd"/>
      <w:r w:rsidRPr="00C3197F">
        <w:t xml:space="preserve"> -Во дворе гуляет собака.)</w:t>
      </w:r>
    </w:p>
    <w:p w:rsidR="00C3197F" w:rsidRDefault="00C3197F" w:rsidP="00C3197F">
      <w:r>
        <w:t>4.3. Прочитай предложения. (</w:t>
      </w:r>
      <w:r w:rsidRPr="00C3197F">
        <w:rPr>
          <w:i/>
          <w:noProof/>
        </w:rPr>
        <w:t>Корова даёт молоко</w:t>
      </w:r>
      <w:r>
        <w:rPr>
          <w:i/>
          <w:noProof/>
        </w:rPr>
        <w:t>.</w:t>
      </w:r>
      <w:r w:rsidRPr="00C3197F">
        <w:rPr>
          <w:i/>
          <w:noProof/>
        </w:rPr>
        <w:t>У Вовы болит голова.В огороде вырос огурец</w:t>
      </w:r>
      <w:r w:rsidRPr="00E16C94">
        <w:rPr>
          <w:i/>
          <w:noProof/>
          <w:sz w:val="28"/>
          <w:szCs w:val="28"/>
        </w:rPr>
        <w:t>.</w:t>
      </w:r>
      <w:r>
        <w:t>)</w:t>
      </w:r>
    </w:p>
    <w:p w:rsidR="00C3197F" w:rsidRDefault="00C3197F" w:rsidP="000407AC">
      <w:pPr>
        <w:spacing w:line="360" w:lineRule="auto"/>
      </w:pPr>
      <w:r>
        <w:t>4.4. –Я переворачиваю карточки, а ты мне называешь, что там изображено.</w:t>
      </w:r>
    </w:p>
    <w:p w:rsidR="00C3197F" w:rsidRDefault="00C3197F" w:rsidP="000407AC">
      <w:pPr>
        <w:spacing w:line="360" w:lineRule="auto"/>
      </w:pPr>
      <w:r w:rsidRPr="00C3197F">
        <w:rPr>
          <w:noProof/>
        </w:rPr>
        <w:drawing>
          <wp:inline distT="0" distB="0" distL="0" distR="0">
            <wp:extent cx="644160" cy="396000"/>
            <wp:effectExtent l="19050" t="0" r="3540" b="0"/>
            <wp:docPr id="34" name="Рисунок 22" descr="http://images-partners.google.com/images?q=tbn:ANd9GcTNruaZJDh04fPK2f8lDuVEXFdLKCw5_TRVwFewLuZGP8sS_JgXjmVf4Vqy:http://student.progmeistars.lv/2011_06%20Dvorjanov/images/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-partners.google.com/images?q=tbn:ANd9GcTNruaZJDh04fPK2f8lDuVEXFdLKCw5_TRVwFewLuZGP8sS_JgXjmVf4Vqy:http://student.progmeistars.lv/2011_06%20Dvorjanov/images/mo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60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7F">
        <w:rPr>
          <w:noProof/>
        </w:rPr>
        <w:drawing>
          <wp:inline distT="0" distB="0" distL="0" distR="0">
            <wp:extent cx="408600" cy="540000"/>
            <wp:effectExtent l="19050" t="0" r="0" b="0"/>
            <wp:docPr id="35" name="Рисунок 16" descr="http://images-partners.google.com/images?q=tbn:ANd9GcQepst7O_qUuPquDcSzPuggRufY1Q7AL5M3avHU7QQSG4iH4x8rzWp6Gfk:http://upload.wikimedia.org/wikipedia/commons/thumb/0/0e/Milk_glass.jpg/210px-Milk_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-partners.google.com/images?q=tbn:ANd9GcQepst7O_qUuPquDcSzPuggRufY1Q7AL5M3avHU7QQSG4iH4x8rzWp6Gfk:http://upload.wikimedia.org/wikipedia/commons/thumb/0/0e/Milk_glass.jpg/210px-Milk_glas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7F">
        <w:rPr>
          <w:noProof/>
        </w:rPr>
        <w:drawing>
          <wp:inline distT="0" distB="0" distL="0" distR="0">
            <wp:extent cx="607200" cy="576000"/>
            <wp:effectExtent l="19050" t="0" r="2400" b="0"/>
            <wp:docPr id="36" name="Рисунок 25" descr="http://images-partners.google.com/images?q=tbn:ANd9GcSZz74pKv_YdEPnkGRHrdWFdT1zkgyxwMqjweG4nScC-FMt9Xkrx9lrmMQ:http://www.progimp.ru/i/articles/upload/2011/06/760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-partners.google.com/images?q=tbn:ANd9GcSZz74pKv_YdEPnkGRHrdWFdT1zkgyxwMqjweG4nScC-FMt9Xkrx9lrmMQ:http://www.progimp.ru/i/articles/upload/2011/06/760/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2150" r="1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7F">
        <w:rPr>
          <w:noProof/>
        </w:rPr>
        <w:drawing>
          <wp:inline distT="0" distB="0" distL="0" distR="0">
            <wp:extent cx="594000" cy="648000"/>
            <wp:effectExtent l="19050" t="0" r="0" b="0"/>
            <wp:docPr id="37" name="Рисунок 28" descr="http://images-partners.google.com/images?q=tbn:ANd9GcR1H6CqIsa702NECKYpWCqjFgldHkf4BpOIf33rPpeUoFzc7zMlUgDLFiI:http://mirbukashek.ru/wp-content/uploads/2009/01/os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-partners.google.com/images?q=tbn:ANd9GcR1H6CqIsa702NECKYpWCqjFgldHkf4BpOIf33rPpeUoFzc7zMlUgDLFiI:http://mirbukashek.ru/wp-content/uploads/2009/01/osa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7F">
        <w:rPr>
          <w:noProof/>
        </w:rPr>
        <w:drawing>
          <wp:inline distT="0" distB="0" distL="0" distR="0">
            <wp:extent cx="610800" cy="648000"/>
            <wp:effectExtent l="19050" t="0" r="0" b="0"/>
            <wp:docPr id="38" name="Рисунок 31" descr="http://images-partners.google.com/images?q=tbn:ANd9GcQOmLLAywEqzD-iRpu79ejNp5Q639na0dJLbUMGg9Z0zx-5epbopYKjJPENjQ:http://www.lopastic.com/media/upload/product/2011/01/04/tomato_plants_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-partners.google.com/images?q=tbn:ANd9GcQOmLLAywEqzD-iRpu79ejNp5Q639na0dJLbUMGg9Z0zx-5epbopYKjJPENjQ:http://www.lopastic.com/media/upload/product/2011/01/04/tomato_plants_63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7F">
        <w:rPr>
          <w:noProof/>
        </w:rPr>
        <w:drawing>
          <wp:inline distT="0" distB="0" distL="0" distR="0">
            <wp:extent cx="749613" cy="541020"/>
            <wp:effectExtent l="19050" t="0" r="0" b="0"/>
            <wp:docPr id="39" name="Рисунок 19" descr="http://images-partners.google.com/images?q=tbn:ANd9GcR_AFSvE7Q1l1L4595Vg2ijuhHcGveusd4ndUuCvdz5F1aSFr5zjFABGXE:http://sharilon.ru/images/userfiles/crow1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-partners.google.com/images?q=tbn:ANd9GcR_AFSvE7Q1l1L4595Vg2ijuhHcGveusd4ndUuCvdz5F1aSFr5zjFABGXE:http://sharilon.ru/images/userfiles/crow101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молоток, молоко, яблоко, оса, помидор)</w:t>
      </w:r>
    </w:p>
    <w:p w:rsidR="00C3197F" w:rsidRPr="00C3197F" w:rsidRDefault="00C3197F" w:rsidP="00C3197F">
      <w:pPr>
        <w:jc w:val="center"/>
        <w:rPr>
          <w:b/>
          <w:sz w:val="28"/>
          <w:szCs w:val="28"/>
        </w:rPr>
      </w:pPr>
      <w:r w:rsidRPr="00C3197F">
        <w:rPr>
          <w:b/>
          <w:sz w:val="28"/>
          <w:szCs w:val="28"/>
        </w:rPr>
        <w:t>ΙΙ.Развитие речевого слуха.</w:t>
      </w:r>
    </w:p>
    <w:p w:rsidR="00C3197F" w:rsidRDefault="004C6E54" w:rsidP="000407AC">
      <w:pPr>
        <w:spacing w:line="360" w:lineRule="auto"/>
      </w:pPr>
      <w:r w:rsidRPr="004C6E54">
        <w:t>1.Сообщение темы.</w:t>
      </w:r>
    </w:p>
    <w:p w:rsidR="00475771" w:rsidRDefault="00475771" w:rsidP="00475771">
      <w:r w:rsidRPr="00475771">
        <w:t>-Тема занятия «</w:t>
      </w:r>
      <w:r>
        <w:t>Учебные</w:t>
      </w:r>
      <w:r w:rsidRPr="00475771">
        <w:t xml:space="preserve"> вещи». Повтори тему.</w:t>
      </w:r>
      <w:r>
        <w:t xml:space="preserve"> (Учебные вещи)</w:t>
      </w:r>
    </w:p>
    <w:p w:rsidR="00475771" w:rsidRDefault="00475771" w:rsidP="00475771"/>
    <w:p w:rsidR="00475771" w:rsidRDefault="00475771" w:rsidP="00475771">
      <w:r w:rsidRPr="00475771">
        <w:t>2.Различение на слух фраз разговорно-обиходного характера.</w:t>
      </w:r>
    </w:p>
    <w:p w:rsidR="00475771" w:rsidRDefault="00475771" w:rsidP="00475771">
      <w:r>
        <w:t>-Какой сегодня день недели</w:t>
      </w:r>
      <w:proofErr w:type="gramStart"/>
      <w:r>
        <w:t>?(</w:t>
      </w:r>
      <w:proofErr w:type="gramEnd"/>
      <w:r>
        <w:t>сегодня четверг.)</w:t>
      </w:r>
    </w:p>
    <w:p w:rsidR="00475771" w:rsidRDefault="00475771" w:rsidP="00475771">
      <w:r>
        <w:t>-Какая сегодня погода? (сегодня дождь)</w:t>
      </w:r>
    </w:p>
    <w:p w:rsidR="00651183" w:rsidRDefault="00651183" w:rsidP="00475771"/>
    <w:p w:rsidR="00475771" w:rsidRPr="00475771" w:rsidRDefault="00475771" w:rsidP="00475771">
      <w:r w:rsidRPr="00475771">
        <w:t>3.Различение на слух речевого материала незнакомого по звучанию.</w:t>
      </w:r>
    </w:p>
    <w:p w:rsidR="00475771" w:rsidRDefault="00475771" w:rsidP="00475771">
      <w:pPr>
        <w:rPr>
          <w:sz w:val="28"/>
          <w:szCs w:val="28"/>
        </w:rPr>
      </w:pPr>
      <w:r>
        <w:rPr>
          <w:sz w:val="28"/>
          <w:szCs w:val="28"/>
        </w:rPr>
        <w:t>-Я буду говорить, а ты внимательно слуша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8C2741">
        <w:t>(</w:t>
      </w:r>
      <w:proofErr w:type="gramStart"/>
      <w:r w:rsidR="008C2741">
        <w:t>з</w:t>
      </w:r>
      <w:proofErr w:type="gramEnd"/>
      <w:r w:rsidR="008C2741">
        <w:t>а экраном!)</w:t>
      </w:r>
    </w:p>
    <w:p w:rsidR="00475771" w:rsidRDefault="00475771" w:rsidP="00475771">
      <w:r>
        <w:t>- В каком классе ты учишься? (в шестом)</w:t>
      </w:r>
    </w:p>
    <w:p w:rsidR="00475771" w:rsidRDefault="00475771" w:rsidP="00475771">
      <w:r>
        <w:t>- Сколько в твоем классе мальчиков? (четыре мальчика).</w:t>
      </w:r>
    </w:p>
    <w:p w:rsidR="00475771" w:rsidRDefault="00475771" w:rsidP="00475771">
      <w:r>
        <w:t>-</w:t>
      </w:r>
      <w:r w:rsidR="008C2741">
        <w:t xml:space="preserve"> </w:t>
      </w:r>
      <w:r>
        <w:t>Сколько девочек? (три девочки)</w:t>
      </w:r>
    </w:p>
    <w:p w:rsidR="008C2741" w:rsidRDefault="008C2741" w:rsidP="00475771">
      <w:r>
        <w:t>Если ребенок не воспринимает на слух, можно повторить до 3х раз</w:t>
      </w:r>
      <w:proofErr w:type="gramStart"/>
      <w:r>
        <w:t xml:space="preserve"> ,</w:t>
      </w:r>
      <w:proofErr w:type="gramEnd"/>
      <w:r>
        <w:t xml:space="preserve"> если трудности в понимании, то предъявляю табличку или пишу на листе и дублирую за экраном- </w:t>
      </w:r>
      <w:proofErr w:type="spellStart"/>
      <w:r>
        <w:t>слухо-зрительно</w:t>
      </w:r>
      <w:proofErr w:type="spellEnd"/>
      <w:r>
        <w:t>.</w:t>
      </w:r>
    </w:p>
    <w:p w:rsidR="00651183" w:rsidRDefault="00651183" w:rsidP="008C2741"/>
    <w:p w:rsidR="008C2741" w:rsidRPr="008C2741" w:rsidRDefault="008C2741" w:rsidP="008C2741">
      <w:r w:rsidRPr="008C2741">
        <w:t>4.Различение на слух  материала знакомого по звучанию.</w:t>
      </w:r>
    </w:p>
    <w:p w:rsidR="008C2741" w:rsidRDefault="008C2741" w:rsidP="00475771">
      <w:r>
        <w:t>- Возьми</w:t>
      </w:r>
      <w:r w:rsidR="00651183">
        <w:t xml:space="preserve"> со стола карандаш</w:t>
      </w:r>
    </w:p>
    <w:p w:rsidR="00651183" w:rsidRDefault="00651183" w:rsidP="00475771">
      <w:r>
        <w:t>- открой тетрадь</w:t>
      </w:r>
    </w:p>
    <w:p w:rsidR="00651183" w:rsidRDefault="00651183" w:rsidP="00651183">
      <w:r>
        <w:t xml:space="preserve">- </w:t>
      </w:r>
      <w:proofErr w:type="gramStart"/>
      <w:r>
        <w:t>напиши</w:t>
      </w:r>
      <w:proofErr w:type="gramEnd"/>
      <w:r>
        <w:t xml:space="preserve"> как тебя зовут.</w:t>
      </w:r>
    </w:p>
    <w:p w:rsidR="00651183" w:rsidRDefault="00651183" w:rsidP="00475771">
      <w:r>
        <w:t>Отгадаем кроссворд:</w:t>
      </w:r>
      <w:r>
        <w:rPr>
          <w:noProof/>
        </w:rPr>
        <w:drawing>
          <wp:inline distT="0" distB="0" distL="0" distR="0">
            <wp:extent cx="2108200" cy="2195946"/>
            <wp:effectExtent l="19050" t="0" r="6350" b="0"/>
            <wp:docPr id="32" name="Рисунок 1" descr="C:\Documents and Settings\Elena.ACER-6AD39E907C\Рабочий стол\скан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lena.ACER-6AD39E907C\Рабочий стол\скан\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50" cy="219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F0" w:rsidRDefault="003773F0" w:rsidP="00475771"/>
    <w:p w:rsidR="003773F0" w:rsidRPr="003773F0" w:rsidRDefault="003773F0" w:rsidP="003773F0">
      <w:r w:rsidRPr="003773F0">
        <w:lastRenderedPageBreak/>
        <w:t>5.Различение на слух речевого материала без ЗУА.</w:t>
      </w:r>
    </w:p>
    <w:p w:rsidR="003773F0" w:rsidRDefault="003773F0" w:rsidP="003773F0">
      <w:r>
        <w:t>- Линейку покажи, Ножницы.</w:t>
      </w:r>
    </w:p>
    <w:p w:rsidR="003773F0" w:rsidRDefault="003773F0" w:rsidP="003773F0">
      <w:r>
        <w:t>- Сотри слово.</w:t>
      </w:r>
    </w:p>
    <w:p w:rsidR="003773F0" w:rsidRDefault="003773F0" w:rsidP="003773F0">
      <w:r>
        <w:t>- Закрой тетрадь.</w:t>
      </w:r>
    </w:p>
    <w:p w:rsidR="003773F0" w:rsidRDefault="003773F0" w:rsidP="003773F0">
      <w:r>
        <w:t>-Дай фломастер.</w:t>
      </w:r>
    </w:p>
    <w:p w:rsidR="003773F0" w:rsidRDefault="003773F0" w:rsidP="00475771"/>
    <w:p w:rsidR="003773F0" w:rsidRPr="003773F0" w:rsidRDefault="003773F0" w:rsidP="00475771">
      <w:pPr>
        <w:rPr>
          <w:b/>
          <w:noProof/>
        </w:rPr>
      </w:pPr>
      <w:r w:rsidRPr="003773F0">
        <w:rPr>
          <w:b/>
        </w:rPr>
        <w:t xml:space="preserve"> </w:t>
      </w:r>
      <w:r w:rsidRPr="003773F0">
        <w:rPr>
          <w:b/>
          <w:noProof/>
        </w:rPr>
        <w:t>ΙΙΙ.Итог урока.</w:t>
      </w:r>
    </w:p>
    <w:p w:rsidR="003773F0" w:rsidRPr="003773F0" w:rsidRDefault="003773F0" w:rsidP="003773F0">
      <w:pPr>
        <w:rPr>
          <w:noProof/>
        </w:rPr>
      </w:pPr>
      <w:r w:rsidRPr="003773F0">
        <w:rPr>
          <w:noProof/>
        </w:rPr>
        <w:t>-Что ты делал на уроке?( -Слушал, читал, играл.)</w:t>
      </w:r>
    </w:p>
    <w:p w:rsidR="003773F0" w:rsidRPr="003773F0" w:rsidRDefault="003773F0" w:rsidP="003773F0">
      <w:pPr>
        <w:rPr>
          <w:noProof/>
        </w:rPr>
      </w:pPr>
      <w:r w:rsidRPr="003773F0">
        <w:rPr>
          <w:noProof/>
        </w:rPr>
        <w:t>-Ты хорошо сегодня работал. Молодец.</w:t>
      </w:r>
    </w:p>
    <w:p w:rsidR="003773F0" w:rsidRPr="003773F0" w:rsidRDefault="003773F0" w:rsidP="003773F0">
      <w:r w:rsidRPr="003773F0">
        <w:rPr>
          <w:noProof/>
        </w:rPr>
        <w:t>-До свидания.( -До свидания.)</w:t>
      </w:r>
    </w:p>
    <w:p w:rsidR="003773F0" w:rsidRDefault="003773F0" w:rsidP="00475771"/>
    <w:p w:rsidR="00651183" w:rsidRPr="008C2741" w:rsidRDefault="00651183" w:rsidP="00475771"/>
    <w:p w:rsidR="00475771" w:rsidRDefault="00475771" w:rsidP="00475771"/>
    <w:p w:rsidR="00475771" w:rsidRPr="00475771" w:rsidRDefault="00475771" w:rsidP="00475771"/>
    <w:sectPr w:rsidR="00475771" w:rsidRPr="00475771" w:rsidSect="000407AC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15A30"/>
    <w:multiLevelType w:val="hybridMultilevel"/>
    <w:tmpl w:val="CC52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323EB"/>
    <w:rsid w:val="00005A60"/>
    <w:rsid w:val="000407AC"/>
    <w:rsid w:val="002D086B"/>
    <w:rsid w:val="003773F0"/>
    <w:rsid w:val="00475771"/>
    <w:rsid w:val="004B1CBB"/>
    <w:rsid w:val="004C6E54"/>
    <w:rsid w:val="00555B50"/>
    <w:rsid w:val="00651183"/>
    <w:rsid w:val="006C30DB"/>
    <w:rsid w:val="007C6EF6"/>
    <w:rsid w:val="008C2741"/>
    <w:rsid w:val="009224D2"/>
    <w:rsid w:val="00985B9A"/>
    <w:rsid w:val="00A449C0"/>
    <w:rsid w:val="00A7779F"/>
    <w:rsid w:val="00C3197F"/>
    <w:rsid w:val="00D208B3"/>
    <w:rsid w:val="00D502FD"/>
    <w:rsid w:val="00E323EB"/>
    <w:rsid w:val="00E62292"/>
    <w:rsid w:val="00E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EB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E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E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75771"/>
    <w:pPr>
      <w:spacing w:before="0" w:beforeAutospacing="0" w:after="0" w:afterAutospacing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1DFF-C0DF-453C-8ADA-DDB2F61D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14-10-06T16:30:00Z</cp:lastPrinted>
  <dcterms:created xsi:type="dcterms:W3CDTF">2014-10-05T12:19:00Z</dcterms:created>
  <dcterms:modified xsi:type="dcterms:W3CDTF">2014-11-20T19:25:00Z</dcterms:modified>
</cp:coreProperties>
</file>